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F" w:rsidRDefault="00D83BF1" w:rsidP="0061343E">
      <w:pPr>
        <w:pStyle w:val="a5"/>
        <w:jc w:val="center"/>
        <w:rPr>
          <w:rFonts w:ascii="Times New Roman" w:hAnsi="Times New Roman" w:cs="Times New Roman"/>
          <w:b/>
        </w:rPr>
      </w:pPr>
      <w:bookmarkStart w:id="0" w:name="_Hlk498768437"/>
      <w:r w:rsidRPr="004F2BA4">
        <w:rPr>
          <w:rFonts w:ascii="Times New Roman" w:hAnsi="Times New Roman" w:cs="Times New Roman"/>
          <w:b/>
        </w:rPr>
        <w:t>М</w:t>
      </w:r>
      <w:r w:rsidR="00966EBF" w:rsidRPr="004F2BA4">
        <w:rPr>
          <w:rFonts w:ascii="Times New Roman" w:hAnsi="Times New Roman" w:cs="Times New Roman"/>
          <w:b/>
        </w:rPr>
        <w:t>атематика</w:t>
      </w:r>
      <w:r w:rsidRPr="004F2BA4">
        <w:rPr>
          <w:rFonts w:ascii="Times New Roman" w:hAnsi="Times New Roman" w:cs="Times New Roman"/>
          <w:b/>
        </w:rPr>
        <w:t>, 1 класс</w:t>
      </w:r>
    </w:p>
    <w:p w:rsidR="004F2BA4" w:rsidRPr="004F2BA4" w:rsidRDefault="000C2257" w:rsidP="004F2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</w:rPr>
        <w:t>Круглик</w:t>
      </w:r>
      <w:proofErr w:type="spellEnd"/>
      <w:r>
        <w:rPr>
          <w:rFonts w:ascii="Times New Roman" w:hAnsi="Times New Roman" w:cs="Times New Roman"/>
          <w:b/>
        </w:rPr>
        <w:t xml:space="preserve"> С.С.</w:t>
      </w:r>
    </w:p>
    <w:p w:rsidR="00966EBF" w:rsidRPr="004F2BA4" w:rsidRDefault="00966EBF" w:rsidP="0061343E">
      <w:pPr>
        <w:rPr>
          <w:rFonts w:ascii="Times New Roman" w:hAnsi="Times New Roman" w:cs="Times New Roman"/>
        </w:rPr>
      </w:pPr>
      <w:r w:rsidRPr="004F2BA4">
        <w:rPr>
          <w:rFonts w:ascii="Times New Roman" w:hAnsi="Times New Roman" w:cs="Times New Roman"/>
          <w:b/>
        </w:rPr>
        <w:t>Тема:</w:t>
      </w:r>
      <w:r w:rsidRPr="004F2BA4">
        <w:rPr>
          <w:rFonts w:ascii="Times New Roman" w:hAnsi="Times New Roman" w:cs="Times New Roman"/>
        </w:rPr>
        <w:t xml:space="preserve"> </w:t>
      </w:r>
      <w:r w:rsidR="002F0027">
        <w:rPr>
          <w:rFonts w:ascii="Times New Roman" w:hAnsi="Times New Roman" w:cs="Times New Roman"/>
        </w:rPr>
        <w:t>О</w:t>
      </w:r>
      <w:r w:rsidR="00EF0D80" w:rsidRPr="004F2BA4">
        <w:rPr>
          <w:rFonts w:ascii="Times New Roman" w:hAnsi="Times New Roman" w:cs="Times New Roman"/>
          <w:u w:val="single"/>
        </w:rPr>
        <w:t>тношение целого и части</w:t>
      </w:r>
    </w:p>
    <w:p w:rsidR="00966EBF" w:rsidRPr="004F2BA4" w:rsidRDefault="00966EBF" w:rsidP="0061343E">
      <w:pPr>
        <w:rPr>
          <w:rFonts w:ascii="Times New Roman" w:hAnsi="Times New Roman" w:cs="Times New Roman"/>
        </w:rPr>
      </w:pPr>
      <w:r w:rsidRPr="004F2BA4">
        <w:rPr>
          <w:rFonts w:ascii="Times New Roman" w:hAnsi="Times New Roman" w:cs="Times New Roman"/>
          <w:b/>
        </w:rPr>
        <w:t>Содержание урока:</w:t>
      </w:r>
      <w:r w:rsidR="008164DC" w:rsidRPr="004F2BA4">
        <w:rPr>
          <w:rFonts w:ascii="Times New Roman" w:hAnsi="Times New Roman" w:cs="Times New Roman"/>
        </w:rPr>
        <w:t xml:space="preserve"> </w:t>
      </w:r>
      <w:r w:rsidR="002F0027">
        <w:rPr>
          <w:rFonts w:ascii="Times New Roman" w:hAnsi="Times New Roman" w:cs="Times New Roman"/>
        </w:rPr>
        <w:t>м</w:t>
      </w:r>
      <w:r w:rsidR="008164DC" w:rsidRPr="004F2BA4">
        <w:rPr>
          <w:rFonts w:ascii="Times New Roman" w:hAnsi="Times New Roman" w:cs="Times New Roman"/>
          <w:u w:val="single"/>
        </w:rPr>
        <w:t>атематическое отношение целого и части;</w:t>
      </w:r>
      <w:r w:rsidR="0061343E" w:rsidRPr="004F2BA4">
        <w:rPr>
          <w:rFonts w:ascii="Times New Roman" w:hAnsi="Times New Roman" w:cs="Times New Roman"/>
          <w:u w:val="single"/>
        </w:rPr>
        <w:t xml:space="preserve"> модель действия сложения; </w:t>
      </w:r>
      <w:r w:rsidR="00EF0D80" w:rsidRPr="004F2BA4">
        <w:rPr>
          <w:rFonts w:ascii="Times New Roman" w:hAnsi="Times New Roman" w:cs="Times New Roman"/>
          <w:u w:val="single"/>
        </w:rPr>
        <w:t>способ сложения</w:t>
      </w:r>
      <w:r w:rsidR="00EF0D80" w:rsidRPr="004F2BA4">
        <w:rPr>
          <w:rFonts w:ascii="Times New Roman" w:hAnsi="Times New Roman" w:cs="Times New Roman"/>
        </w:rPr>
        <w:t xml:space="preserve">  </w:t>
      </w:r>
    </w:p>
    <w:p w:rsidR="00966EBF" w:rsidRPr="004F2BA4" w:rsidRDefault="00966EBF" w:rsidP="0061343E">
      <w:pPr>
        <w:rPr>
          <w:rFonts w:ascii="Times New Roman" w:hAnsi="Times New Roman" w:cs="Times New Roman"/>
          <w:b/>
        </w:rPr>
      </w:pPr>
      <w:proofErr w:type="spellStart"/>
      <w:r w:rsidRPr="004F2BA4">
        <w:rPr>
          <w:rFonts w:ascii="Times New Roman" w:hAnsi="Times New Roman" w:cs="Times New Roman"/>
          <w:b/>
        </w:rPr>
        <w:t>Надпредметные</w:t>
      </w:r>
      <w:proofErr w:type="spellEnd"/>
      <w:r w:rsidRPr="004F2BA4">
        <w:rPr>
          <w:rFonts w:ascii="Times New Roman" w:hAnsi="Times New Roman" w:cs="Times New Roman"/>
          <w:b/>
        </w:rPr>
        <w:t xml:space="preserve"> учебные действия:</w:t>
      </w:r>
      <w:r w:rsidR="00D86EEA" w:rsidRPr="004F2BA4">
        <w:rPr>
          <w:rFonts w:ascii="Times New Roman" w:hAnsi="Times New Roman" w:cs="Times New Roman"/>
          <w:b/>
        </w:rPr>
        <w:t xml:space="preserve"> </w:t>
      </w:r>
    </w:p>
    <w:p w:rsidR="00D86EEA" w:rsidRPr="004F2BA4" w:rsidRDefault="00D86EEA" w:rsidP="0061343E">
      <w:pPr>
        <w:rPr>
          <w:rFonts w:ascii="Times New Roman" w:hAnsi="Times New Roman" w:cs="Times New Roman"/>
          <w:u w:val="single"/>
        </w:rPr>
      </w:pPr>
      <w:r w:rsidRPr="004F2BA4">
        <w:rPr>
          <w:rFonts w:ascii="Times New Roman" w:hAnsi="Times New Roman" w:cs="Times New Roman"/>
          <w:b/>
          <w:u w:val="single"/>
        </w:rPr>
        <w:t>Р</w:t>
      </w:r>
      <w:r w:rsidRPr="004F2BA4">
        <w:rPr>
          <w:rFonts w:ascii="Times New Roman" w:hAnsi="Times New Roman" w:cs="Times New Roman"/>
          <w:u w:val="single"/>
        </w:rPr>
        <w:t>:</w:t>
      </w:r>
      <w:r w:rsidR="00EF0D80" w:rsidRPr="004F2BA4">
        <w:rPr>
          <w:rFonts w:ascii="Times New Roman" w:hAnsi="Times New Roman" w:cs="Times New Roman"/>
          <w:u w:val="single"/>
        </w:rPr>
        <w:t xml:space="preserve"> уметь определять свое неумение;</w:t>
      </w:r>
      <w:r w:rsidR="00780242" w:rsidRPr="004F2BA4">
        <w:rPr>
          <w:rFonts w:ascii="Times New Roman" w:hAnsi="Times New Roman" w:cs="Times New Roman"/>
          <w:u w:val="single"/>
        </w:rPr>
        <w:t xml:space="preserve"> ставить учебную задачу на урок </w:t>
      </w:r>
    </w:p>
    <w:p w:rsidR="00386E56" w:rsidRPr="004F2BA4" w:rsidRDefault="00D86EEA" w:rsidP="0061343E">
      <w:pPr>
        <w:rPr>
          <w:rFonts w:ascii="Times New Roman" w:hAnsi="Times New Roman" w:cs="Times New Roman"/>
          <w:u w:val="single"/>
        </w:rPr>
      </w:pPr>
      <w:r w:rsidRPr="004F2BA4">
        <w:rPr>
          <w:rFonts w:ascii="Times New Roman" w:hAnsi="Times New Roman" w:cs="Times New Roman"/>
          <w:b/>
          <w:u w:val="single"/>
        </w:rPr>
        <w:t>П:</w:t>
      </w:r>
      <w:r w:rsidR="00780242" w:rsidRPr="004F2BA4">
        <w:rPr>
          <w:rFonts w:ascii="Times New Roman" w:hAnsi="Times New Roman" w:cs="Times New Roman"/>
          <w:u w:val="single"/>
        </w:rPr>
        <w:t xml:space="preserve"> </w:t>
      </w:r>
      <w:r w:rsidR="009F3061" w:rsidRPr="004F2BA4">
        <w:rPr>
          <w:rFonts w:ascii="Times New Roman" w:hAnsi="Times New Roman" w:cs="Times New Roman"/>
          <w:u w:val="single"/>
        </w:rPr>
        <w:t xml:space="preserve">умение моделировать </w:t>
      </w:r>
    </w:p>
    <w:p w:rsidR="00D86EEA" w:rsidRPr="004F2BA4" w:rsidRDefault="00D86EEA" w:rsidP="0061343E">
      <w:pPr>
        <w:rPr>
          <w:rFonts w:ascii="Times New Roman" w:hAnsi="Times New Roman" w:cs="Times New Roman"/>
          <w:u w:val="single"/>
        </w:rPr>
      </w:pPr>
      <w:r w:rsidRPr="004F2BA4">
        <w:rPr>
          <w:rFonts w:ascii="Times New Roman" w:hAnsi="Times New Roman" w:cs="Times New Roman"/>
          <w:b/>
          <w:u w:val="single"/>
        </w:rPr>
        <w:t>К:</w:t>
      </w:r>
      <w:r w:rsidR="009F3061" w:rsidRPr="004F2BA4">
        <w:rPr>
          <w:rFonts w:ascii="Times New Roman" w:hAnsi="Times New Roman" w:cs="Times New Roman"/>
          <w:u w:val="single"/>
        </w:rPr>
        <w:t xml:space="preserve"> слышать собеседника, высказывать свою позицию</w:t>
      </w:r>
    </w:p>
    <w:p w:rsidR="00966EBF" w:rsidRPr="004F2BA4" w:rsidRDefault="00966EBF" w:rsidP="0061343E">
      <w:pPr>
        <w:rPr>
          <w:rFonts w:ascii="Times New Roman" w:hAnsi="Times New Roman" w:cs="Times New Roman"/>
          <w:i/>
          <w:u w:val="single"/>
        </w:rPr>
      </w:pPr>
      <w:r w:rsidRPr="004F2BA4">
        <w:rPr>
          <w:rFonts w:ascii="Times New Roman" w:hAnsi="Times New Roman" w:cs="Times New Roman"/>
          <w:b/>
        </w:rPr>
        <w:t xml:space="preserve">Тип </w:t>
      </w:r>
      <w:r w:rsidR="00D25C5F" w:rsidRPr="004F2BA4">
        <w:rPr>
          <w:rFonts w:ascii="Times New Roman" w:hAnsi="Times New Roman" w:cs="Times New Roman"/>
          <w:b/>
        </w:rPr>
        <w:t>урока:</w:t>
      </w:r>
      <w:r w:rsidR="00D25C5F" w:rsidRPr="004F2BA4">
        <w:rPr>
          <w:rFonts w:ascii="Times New Roman" w:hAnsi="Times New Roman" w:cs="Times New Roman"/>
        </w:rPr>
        <w:t xml:space="preserve"> </w:t>
      </w:r>
      <w:r w:rsidR="00D25C5F">
        <w:rPr>
          <w:rFonts w:ascii="Times New Roman" w:hAnsi="Times New Roman" w:cs="Times New Roman"/>
        </w:rPr>
        <w:t>урок</w:t>
      </w:r>
      <w:r w:rsidR="00B60168">
        <w:rPr>
          <w:rFonts w:ascii="Times New Roman" w:hAnsi="Times New Roman" w:cs="Times New Roman"/>
        </w:rPr>
        <w:t xml:space="preserve"> </w:t>
      </w:r>
      <w:r w:rsidR="000C2257">
        <w:rPr>
          <w:rFonts w:ascii="Times New Roman" w:hAnsi="Times New Roman" w:cs="Times New Roman"/>
          <w:i/>
          <w:u w:val="single"/>
        </w:rPr>
        <w:t>практических умений</w:t>
      </w:r>
    </w:p>
    <w:p w:rsidR="00966EBF" w:rsidRPr="004F2BA4" w:rsidRDefault="00966EBF" w:rsidP="0061343E">
      <w:pPr>
        <w:rPr>
          <w:rFonts w:ascii="Times New Roman" w:hAnsi="Times New Roman" w:cs="Times New Roman"/>
          <w:u w:val="single"/>
        </w:rPr>
      </w:pPr>
      <w:r w:rsidRPr="004F2BA4">
        <w:rPr>
          <w:rFonts w:ascii="Times New Roman" w:hAnsi="Times New Roman" w:cs="Times New Roman"/>
          <w:b/>
        </w:rPr>
        <w:t>Цель урока</w:t>
      </w:r>
      <w:r w:rsidR="009F3061" w:rsidRPr="004F2BA4">
        <w:rPr>
          <w:rFonts w:ascii="Times New Roman" w:hAnsi="Times New Roman" w:cs="Times New Roman"/>
          <w:b/>
        </w:rPr>
        <w:t>:</w:t>
      </w:r>
      <w:r w:rsidR="009F3061" w:rsidRPr="004F2BA4">
        <w:rPr>
          <w:rFonts w:ascii="Times New Roman" w:hAnsi="Times New Roman" w:cs="Times New Roman"/>
        </w:rPr>
        <w:t xml:space="preserve"> </w:t>
      </w:r>
      <w:r w:rsidR="009F3061" w:rsidRPr="004F2BA4">
        <w:rPr>
          <w:rFonts w:ascii="Times New Roman" w:hAnsi="Times New Roman" w:cs="Times New Roman"/>
          <w:u w:val="single"/>
        </w:rPr>
        <w:t>помочь реб</w:t>
      </w:r>
      <w:r w:rsidR="00220872" w:rsidRPr="004F2BA4">
        <w:rPr>
          <w:rFonts w:ascii="Times New Roman" w:hAnsi="Times New Roman" w:cs="Times New Roman"/>
          <w:u w:val="single"/>
        </w:rPr>
        <w:t>енку научиться изображать отношения частей и целого с помощью схем</w:t>
      </w:r>
      <w:r w:rsidR="009F3061" w:rsidRPr="004F2BA4">
        <w:rPr>
          <w:rFonts w:ascii="Times New Roman" w:hAnsi="Times New Roman" w:cs="Times New Roman"/>
          <w:u w:val="single"/>
        </w:rPr>
        <w:t>, по схеме выполн</w:t>
      </w:r>
      <w:r w:rsidR="00021872" w:rsidRPr="004F2BA4">
        <w:rPr>
          <w:rFonts w:ascii="Times New Roman" w:hAnsi="Times New Roman" w:cs="Times New Roman"/>
          <w:u w:val="single"/>
        </w:rPr>
        <w:t>ять действие сложения</w:t>
      </w:r>
      <w:r w:rsidR="009F3061" w:rsidRPr="004F2BA4">
        <w:rPr>
          <w:rFonts w:ascii="Times New Roman" w:hAnsi="Times New Roman" w:cs="Times New Roman"/>
          <w:u w:val="single"/>
        </w:rPr>
        <w:t>, помочь в моделировании</w:t>
      </w:r>
      <w:r w:rsidR="004F2BA4" w:rsidRPr="004F2BA4">
        <w:rPr>
          <w:rFonts w:ascii="Times New Roman" w:hAnsi="Times New Roman" w:cs="Times New Roman"/>
          <w:u w:val="single"/>
        </w:rPr>
        <w:t xml:space="preserve"> действия </w:t>
      </w:r>
      <w:r w:rsidR="00D25C5F" w:rsidRPr="004F2BA4">
        <w:rPr>
          <w:rFonts w:ascii="Times New Roman" w:hAnsi="Times New Roman" w:cs="Times New Roman"/>
          <w:u w:val="single"/>
        </w:rPr>
        <w:t>сложения,</w:t>
      </w:r>
      <w:r w:rsidR="009F3061" w:rsidRPr="004F2BA4">
        <w:rPr>
          <w:rFonts w:ascii="Times New Roman" w:hAnsi="Times New Roman" w:cs="Times New Roman"/>
          <w:u w:val="single"/>
        </w:rPr>
        <w:t xml:space="preserve"> определять свои дефициты</w:t>
      </w:r>
    </w:p>
    <w:p w:rsidR="00966EBF" w:rsidRPr="004F2BA4" w:rsidRDefault="00966EBF" w:rsidP="00966EBF">
      <w:pPr>
        <w:pStyle w:val="a3"/>
        <w:jc w:val="center"/>
        <w:rPr>
          <w:rFonts w:ascii="Times New Roman" w:hAnsi="Times New Roman" w:cs="Times New Roman"/>
        </w:rPr>
      </w:pPr>
      <w:r w:rsidRPr="004F2BA4">
        <w:rPr>
          <w:rFonts w:ascii="Times New Roman" w:hAnsi="Times New Roman" w:cs="Times New Roman"/>
        </w:rPr>
        <w:t>Ход урок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092"/>
        <w:gridCol w:w="5248"/>
        <w:gridCol w:w="2068"/>
      </w:tblGrid>
      <w:tr w:rsidR="00966EBF" w:rsidRPr="004F2BA4" w:rsidTr="00356D69">
        <w:tc>
          <w:tcPr>
            <w:tcW w:w="1985" w:type="dxa"/>
          </w:tcPr>
          <w:p w:rsidR="00966EBF" w:rsidRPr="004F2BA4" w:rsidRDefault="00966EBF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6092" w:type="dxa"/>
          </w:tcPr>
          <w:p w:rsidR="00966EBF" w:rsidRPr="004F2BA4" w:rsidRDefault="00966EBF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Д- учителя</w:t>
            </w:r>
          </w:p>
        </w:tc>
        <w:tc>
          <w:tcPr>
            <w:tcW w:w="5248" w:type="dxa"/>
          </w:tcPr>
          <w:p w:rsidR="00966EBF" w:rsidRPr="004F2BA4" w:rsidRDefault="00966EBF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Д-ученика</w:t>
            </w:r>
          </w:p>
        </w:tc>
        <w:tc>
          <w:tcPr>
            <w:tcW w:w="2068" w:type="dxa"/>
          </w:tcPr>
          <w:p w:rsidR="00966EBF" w:rsidRPr="004F2BA4" w:rsidRDefault="00966EBF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386E56" w:rsidRPr="004F2BA4" w:rsidTr="00356D69">
        <w:tc>
          <w:tcPr>
            <w:tcW w:w="1985" w:type="dxa"/>
          </w:tcPr>
          <w:p w:rsidR="004F2BA4" w:rsidRPr="004F2BA4" w:rsidRDefault="004F2BA4" w:rsidP="009F30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2BA4">
              <w:rPr>
                <w:rFonts w:ascii="Times New Roman" w:hAnsi="Times New Roman" w:cs="Times New Roman"/>
                <w:b/>
              </w:rPr>
              <w:t>Целеполагание</w:t>
            </w:r>
          </w:p>
          <w:p w:rsidR="004F2BA4" w:rsidRDefault="004F2BA4" w:rsidP="009F30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F2BA4" w:rsidRDefault="004F2BA4" w:rsidP="009F30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F3061" w:rsidRPr="004F2BA4" w:rsidRDefault="004F2BA4" w:rsidP="009F30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о</w:t>
            </w:r>
            <w:r w:rsidR="009F3061" w:rsidRPr="004F2BA4">
              <w:rPr>
                <w:rFonts w:ascii="Times New Roman" w:hAnsi="Times New Roman" w:cs="Times New Roman"/>
              </w:rPr>
              <w:t>рганизовать детское целеполагание</w:t>
            </w:r>
          </w:p>
          <w:p w:rsidR="00386E56" w:rsidRDefault="00386E56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Default="00EE393D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393D" w:rsidRPr="004F2BA4" w:rsidRDefault="00EE393D" w:rsidP="00EE39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</w:tcPr>
          <w:p w:rsidR="00356D69" w:rsidRPr="00356D69" w:rsidRDefault="00356D69" w:rsidP="00386E56">
            <w:pPr>
              <w:rPr>
                <w:rFonts w:ascii="Times New Roman" w:hAnsi="Times New Roman" w:cs="Times New Roman"/>
                <w:u w:val="single"/>
              </w:rPr>
            </w:pPr>
            <w:r w:rsidRPr="00356D69">
              <w:rPr>
                <w:rFonts w:ascii="Times New Roman" w:hAnsi="Times New Roman" w:cs="Times New Roman"/>
                <w:u w:val="single"/>
              </w:rPr>
              <w:lastRenderedPageBreak/>
              <w:t>на доске МАРШРУТ</w:t>
            </w:r>
          </w:p>
          <w:p w:rsidR="00356D69" w:rsidRPr="00736859" w:rsidRDefault="00736859" w:rsidP="00386E56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36859">
              <w:rPr>
                <w:rFonts w:ascii="Times New Roman" w:hAnsi="Times New Roman" w:cs="Times New Roman"/>
                <w:b/>
                <w:noProof/>
                <w:color w:val="00B05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284749</wp:posOffset>
                      </wp:positionH>
                      <wp:positionV relativeFrom="paragraph">
                        <wp:posOffset>132439</wp:posOffset>
                      </wp:positionV>
                      <wp:extent cx="0" cy="128965"/>
                      <wp:effectExtent l="0" t="0" r="38100" b="2349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76B578F" id="Прямая соединительная линия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0.45pt" to="101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36859">
              <w:rPr>
                <w:rFonts w:ascii="Times New Roman" w:hAnsi="Times New Roman" w:cs="Times New Roman"/>
                <w:b/>
                <w:noProof/>
                <w:color w:val="00B05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620515</wp:posOffset>
                      </wp:positionH>
                      <wp:positionV relativeFrom="paragraph">
                        <wp:posOffset>158319</wp:posOffset>
                      </wp:positionV>
                      <wp:extent cx="0" cy="103085"/>
                      <wp:effectExtent l="0" t="0" r="38100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FC59EF" id="Прямая соединительная линия 2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12.45pt" to="48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56D69" w:rsidRPr="0073685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Ч.    </w:t>
            </w:r>
            <w:r w:rsidRPr="0073685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  </w:t>
            </w:r>
            <w:r w:rsidR="00356D69" w:rsidRPr="0073685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 </w:t>
            </w:r>
            <w:r w:rsidRPr="00736859">
              <w:rPr>
                <w:rFonts w:ascii="Times New Roman" w:hAnsi="Times New Roman" w:cs="Times New Roman"/>
                <w:b/>
                <w:color w:val="00B050"/>
                <w:sz w:val="24"/>
              </w:rPr>
              <w:sym w:font="Symbol" w:char="F03C"/>
            </w:r>
            <w:r w:rsidRPr="0073685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 </w:t>
            </w:r>
            <w:r w:rsidRPr="00736859">
              <w:rPr>
                <w:rFonts w:ascii="Times New Roman" w:hAnsi="Times New Roman" w:cs="Times New Roman"/>
                <w:b/>
                <w:color w:val="00B050"/>
                <w:sz w:val="24"/>
              </w:rPr>
              <w:sym w:font="Symbol" w:char="F03E"/>
            </w:r>
            <w:r w:rsidRPr="0073685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 </w:t>
            </w:r>
            <w:r w:rsidRPr="00736859">
              <w:rPr>
                <w:rFonts w:ascii="Times New Roman" w:hAnsi="Times New Roman" w:cs="Times New Roman"/>
                <w:b/>
                <w:color w:val="00B050"/>
                <w:sz w:val="24"/>
              </w:rPr>
              <w:sym w:font="Symbol" w:char="F03D"/>
            </w:r>
            <w:r w:rsidRPr="0073685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          *+*</w:t>
            </w:r>
          </w:p>
          <w:p w:rsidR="0061343E" w:rsidRPr="004F2BA4" w:rsidRDefault="00736859" w:rsidP="0038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20183</wp:posOffset>
                      </wp:positionH>
                      <wp:positionV relativeFrom="paragraph">
                        <wp:posOffset>21374</wp:posOffset>
                      </wp:positionV>
                      <wp:extent cx="8626" cy="69012"/>
                      <wp:effectExtent l="0" t="0" r="29845" b="2667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69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A2221A1" id="Прямая соединительная линия 15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.7pt" to="10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F2BA4"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0766</wp:posOffset>
                      </wp:positionH>
                      <wp:positionV relativeFrom="paragraph">
                        <wp:posOffset>67538</wp:posOffset>
                      </wp:positionV>
                      <wp:extent cx="2346385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6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3171951" id="Прямая соединительная линия 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5.3pt" to="193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4F2BA4" w:rsidRPr="004F2BA4" w:rsidRDefault="00A42ADA" w:rsidP="00356D69">
            <w:pPr>
              <w:tabs>
                <w:tab w:val="left" w:pos="167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E393D">
              <w:rPr>
                <w:rFonts w:ascii="Times New Roman" w:hAnsi="Times New Roman" w:cs="Times New Roman"/>
                <w:b/>
              </w:rPr>
              <w:t>-</w:t>
            </w:r>
            <w:r w:rsidR="00EE393D" w:rsidRPr="00EE393D">
              <w:rPr>
                <w:rFonts w:ascii="Times New Roman" w:hAnsi="Times New Roman" w:cs="Times New Roman"/>
              </w:rPr>
              <w:t>Прочитайте маршрут</w:t>
            </w:r>
            <w:r w:rsidR="00EE393D">
              <w:rPr>
                <w:rFonts w:ascii="Times New Roman" w:hAnsi="Times New Roman" w:cs="Times New Roman"/>
              </w:rPr>
              <w:t>.</w:t>
            </w:r>
          </w:p>
          <w:p w:rsidR="004F2BA4" w:rsidRPr="00D25C5F" w:rsidRDefault="00A42ADA" w:rsidP="00A42ADA">
            <w:pPr>
              <w:tabs>
                <w:tab w:val="left" w:pos="1956"/>
              </w:tabs>
              <w:rPr>
                <w:rFonts w:ascii="Times New Roman" w:hAnsi="Times New Roman" w:cs="Times New Roman"/>
              </w:rPr>
            </w:pPr>
            <w:r w:rsidRPr="00D25C5F">
              <w:rPr>
                <w:rFonts w:ascii="Times New Roman" w:hAnsi="Times New Roman" w:cs="Times New Roman"/>
              </w:rPr>
              <w:t xml:space="preserve">- Чему учились на </w:t>
            </w:r>
            <w:r w:rsidR="004F726E" w:rsidRPr="00D25C5F">
              <w:rPr>
                <w:rFonts w:ascii="Times New Roman" w:hAnsi="Times New Roman" w:cs="Times New Roman"/>
              </w:rPr>
              <w:t xml:space="preserve">предыдущем уроке </w:t>
            </w:r>
            <w:r w:rsidRPr="00D25C5F">
              <w:rPr>
                <w:rFonts w:ascii="Times New Roman" w:hAnsi="Times New Roman" w:cs="Times New Roman"/>
              </w:rPr>
              <w:t>математики?</w:t>
            </w:r>
          </w:p>
          <w:p w:rsidR="00D25C5F" w:rsidRDefault="00D25C5F" w:rsidP="00356D69">
            <w:pPr>
              <w:tabs>
                <w:tab w:val="left" w:pos="19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7EE8" w:rsidRPr="00D25C5F">
              <w:rPr>
                <w:rFonts w:ascii="Times New Roman" w:hAnsi="Times New Roman" w:cs="Times New Roman"/>
              </w:rPr>
              <w:t>Получать числа все н</w:t>
            </w:r>
            <w:r>
              <w:rPr>
                <w:rFonts w:ascii="Times New Roman" w:hAnsi="Times New Roman" w:cs="Times New Roman"/>
              </w:rPr>
              <w:t>аучились? Отметим на маршруте +</w:t>
            </w:r>
          </w:p>
          <w:p w:rsidR="00736859" w:rsidRPr="00D25C5F" w:rsidRDefault="00FB7EE8" w:rsidP="00356D69">
            <w:pPr>
              <w:tabs>
                <w:tab w:val="left" w:pos="1956"/>
              </w:tabs>
              <w:rPr>
                <w:rFonts w:ascii="Times New Roman" w:hAnsi="Times New Roman" w:cs="Times New Roman"/>
              </w:rPr>
            </w:pPr>
            <w:r w:rsidRPr="00D25C5F">
              <w:rPr>
                <w:rFonts w:ascii="Times New Roman" w:hAnsi="Times New Roman" w:cs="Times New Roman"/>
              </w:rPr>
              <w:t xml:space="preserve"> </w:t>
            </w:r>
            <w:r w:rsidR="00D25C5F">
              <w:rPr>
                <w:rFonts w:ascii="Times New Roman" w:hAnsi="Times New Roman" w:cs="Times New Roman"/>
              </w:rPr>
              <w:t>-</w:t>
            </w:r>
            <w:r w:rsidRPr="00D25C5F">
              <w:rPr>
                <w:rFonts w:ascii="Times New Roman" w:hAnsi="Times New Roman" w:cs="Times New Roman"/>
              </w:rPr>
              <w:t>Сравнивать научились? Отметим +. А складывать числа? (+/?)</w:t>
            </w:r>
          </w:p>
          <w:p w:rsidR="0061343E" w:rsidRDefault="00EE393D" w:rsidP="0038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ите сложение  </w:t>
            </w:r>
          </w:p>
          <w:p w:rsidR="00EE393D" w:rsidRPr="00EE393D" w:rsidRDefault="00EE393D" w:rsidP="00EE393D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  <w:r w:rsidRPr="00EE393D">
              <w:rPr>
                <w:rFonts w:ascii="Times New Roman" w:hAnsi="Times New Roman" w:cs="Times New Roman"/>
              </w:rPr>
              <w:tab/>
            </w:r>
            <w:r w:rsidRPr="00EE393D">
              <w:rPr>
                <w:rFonts w:ascii="Times New Roman" w:hAnsi="Times New Roman" w:cs="Times New Roman"/>
              </w:rPr>
              <w:tab/>
            </w:r>
          </w:p>
          <w:p w:rsidR="00EE393D" w:rsidRPr="00EE393D" w:rsidRDefault="00EE393D" w:rsidP="00EE393D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  <w:r w:rsidRPr="00EE39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0DE58A6" wp14:editId="0CFBAAE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05805</wp:posOffset>
                      </wp:positionV>
                      <wp:extent cx="637540" cy="129396"/>
                      <wp:effectExtent l="38100" t="19050" r="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129396"/>
                              </a:xfrm>
                              <a:prstGeom prst="arc">
                                <a:avLst>
                                  <a:gd name="adj1" fmla="val 10522476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77AF06D" id="Дуга 1" o:spid="_x0000_s1026" style="position:absolute;margin-left:6.05pt;margin-top:8.35pt;width:50.2pt;height:1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540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" path="m22659,88655nsc-54272,49485,71016,6086,276984,559v25421,-682,51154,-739,76643,-170c515214,3997,637540,31705,637540,64699r-318770,-1l22659,88655xem22659,88655nfc-54272,49485,71016,6086,276984,559v25421,-682,51154,-739,76643,-170c515214,3997,637540,31705,637540,64699e" filled="f" strokecolor="#4472c4 [3204]" strokeweight=".5pt">
                      <v:stroke joinstyle="miter"/>
                      <v:path arrowok="t" o:connecttype="custom" o:connectlocs="22659,88655;276984,559;353627,389;637540,64699" o:connectangles="0,0,0,0"/>
                    </v:shape>
                  </w:pict>
                </mc:Fallback>
              </mc:AlternateContent>
            </w:r>
            <w:r w:rsidRPr="00EE39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E522778" wp14:editId="00C0EEC1">
                      <wp:simplePos x="0" y="0"/>
                      <wp:positionH relativeFrom="column">
                        <wp:posOffset>714914</wp:posOffset>
                      </wp:positionH>
                      <wp:positionV relativeFrom="paragraph">
                        <wp:posOffset>91895</wp:posOffset>
                      </wp:positionV>
                      <wp:extent cx="637540" cy="181035"/>
                      <wp:effectExtent l="38100" t="19050" r="0" b="0"/>
                      <wp:wrapNone/>
                      <wp:docPr id="62" name="Дуг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181035"/>
                              </a:xfrm>
                              <a:prstGeom prst="arc">
                                <a:avLst>
                                  <a:gd name="adj1" fmla="val 10522476"/>
                                  <a:gd name="adj2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D7091A4" id="Дуга 62" o:spid="_x0000_s1026" style="position:absolute;margin-left:56.3pt;margin-top:7.25pt;width:50.2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540,18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" path="m12200,115320nsc-39300,63992,75967,11218,260783,1509,295934,-338,331929,-492,367261,1052,522758,7848,637540,45842,637540,90517r-318770,1l12200,115320xem12200,115320nfc-39300,63992,75967,11218,260783,1509,295934,-338,331929,-492,367261,1052,522758,7848,637540,45842,637540,90517e" filled="f" strokecolor="#4472c4" strokeweight=".5pt">
                      <v:stroke joinstyle="miter"/>
                      <v:path arrowok="t" o:connecttype="custom" o:connectlocs="12200,115320;260783,1509;367261,1052;637540,90517" o:connectangles="0,0,0,0"/>
                    </v:shape>
                  </w:pict>
                </mc:Fallback>
              </mc:AlternateContent>
            </w:r>
            <w:r w:rsidRPr="00EE393D">
              <w:rPr>
                <w:rFonts w:ascii="Times New Roman" w:hAnsi="Times New Roman" w:cs="Times New Roman"/>
              </w:rPr>
              <w:t xml:space="preserve">         А </w:t>
            </w:r>
            <w:r>
              <w:rPr>
                <w:rFonts w:ascii="Times New Roman" w:hAnsi="Times New Roman" w:cs="Times New Roman"/>
              </w:rPr>
              <w:t xml:space="preserve">             В                 </w:t>
            </w:r>
          </w:p>
          <w:p w:rsidR="00EE393D" w:rsidRPr="00EE393D" w:rsidRDefault="00EE393D" w:rsidP="00EE393D">
            <w:pPr>
              <w:pStyle w:val="a3"/>
              <w:tabs>
                <w:tab w:val="center" w:pos="2938"/>
              </w:tabs>
              <w:ind w:left="0"/>
              <w:rPr>
                <w:rFonts w:ascii="Times New Roman" w:hAnsi="Times New Roman" w:cs="Times New Roman"/>
              </w:rPr>
            </w:pPr>
            <w:r w:rsidRPr="00EE39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AD93AA8" wp14:editId="4AAC071D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97383</wp:posOffset>
                      </wp:positionV>
                      <wp:extent cx="0" cy="103367"/>
                      <wp:effectExtent l="0" t="0" r="38100" b="304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877037A" id="Прямая соединительная линия 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7.65pt" to="11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E39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99B355" wp14:editId="5781AEE0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5725</wp:posOffset>
                      </wp:positionV>
                      <wp:extent cx="0" cy="166977"/>
                      <wp:effectExtent l="0" t="0" r="38100" b="2413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BCA8C7C" id="Прямая соединительная линия 3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6.75pt" to="56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E39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51EAFE7" wp14:editId="254EF34E">
                      <wp:simplePos x="0" y="0"/>
                      <wp:positionH relativeFrom="column">
                        <wp:posOffset>59798</wp:posOffset>
                      </wp:positionH>
                      <wp:positionV relativeFrom="paragraph">
                        <wp:posOffset>66434</wp:posOffset>
                      </wp:positionV>
                      <wp:extent cx="17253" cy="181155"/>
                      <wp:effectExtent l="0" t="0" r="20955" b="2857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53" cy="18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0C479E4" id="Прямая соединительная линия 55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5.25pt" to="6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?</w:t>
            </w:r>
          </w:p>
          <w:p w:rsidR="00EE393D" w:rsidRPr="00EE393D" w:rsidRDefault="00EE393D" w:rsidP="00EE393D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  <w:r w:rsidRPr="00EE39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D8CEA0" wp14:editId="787BC16A">
                      <wp:simplePos x="0" y="0"/>
                      <wp:positionH relativeFrom="column">
                        <wp:posOffset>77050</wp:posOffset>
                      </wp:positionH>
                      <wp:positionV relativeFrom="paragraph">
                        <wp:posOffset>92830</wp:posOffset>
                      </wp:positionV>
                      <wp:extent cx="1397970" cy="135482"/>
                      <wp:effectExtent l="0" t="0" r="0" b="17145"/>
                      <wp:wrapNone/>
                      <wp:docPr id="59" name="Дуг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97970" cy="135482"/>
                              </a:xfrm>
                              <a:prstGeom prst="arc">
                                <a:avLst>
                                  <a:gd name="adj1" fmla="val 10925756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C8677D4" id="Дуга 59" o:spid="_x0000_s1026" style="position:absolute;margin-left:6.05pt;margin-top:7.3pt;width:110.1pt;height:10.6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970,13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" path="m45072,43810nsc147958,17406,408992,-49,700224,1v385554,66,697746,30375,697746,67741l698985,67741,45072,43810xem45072,43810nfc147958,17406,408992,-49,700224,1v385554,66,697746,30375,697746,67741e" filled="f" strokecolor="#4472c4 [3204]" strokeweight=".5pt">
                      <v:stroke joinstyle="miter"/>
                      <v:path arrowok="t" o:connecttype="custom" o:connectlocs="45072,43810;700224,1;1397970,67742" o:connectangles="0,0,0"/>
                    </v:shape>
                  </w:pict>
                </mc:Fallback>
              </mc:AlternateContent>
            </w:r>
            <w:r w:rsidRPr="00EE39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04674C4" wp14:editId="29FA2EBD">
                      <wp:simplePos x="0" y="0"/>
                      <wp:positionH relativeFrom="column">
                        <wp:posOffset>56681</wp:posOffset>
                      </wp:positionH>
                      <wp:positionV relativeFrom="paragraph">
                        <wp:posOffset>23799</wp:posOffset>
                      </wp:positionV>
                      <wp:extent cx="1343770" cy="0"/>
                      <wp:effectExtent l="0" t="0" r="0" b="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BCFD6F7" id="Прямая соединительная линия 6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85pt" to="110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EE393D" w:rsidRPr="00EE393D" w:rsidRDefault="00EE393D" w:rsidP="00EE393D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  <w:r w:rsidRPr="00EE393D">
              <w:rPr>
                <w:rFonts w:ascii="Times New Roman" w:hAnsi="Times New Roman" w:cs="Times New Roman"/>
              </w:rPr>
              <w:t xml:space="preserve">                   Д</w:t>
            </w:r>
          </w:p>
          <w:p w:rsidR="00EE393D" w:rsidRDefault="00EE393D" w:rsidP="00386E56">
            <w:pPr>
              <w:rPr>
                <w:rFonts w:ascii="Times New Roman" w:hAnsi="Times New Roman" w:cs="Times New Roman"/>
              </w:rPr>
            </w:pPr>
          </w:p>
          <w:p w:rsidR="00EE393D" w:rsidRDefault="00EE393D" w:rsidP="0038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 кого получилось?</w:t>
            </w:r>
          </w:p>
          <w:p w:rsidR="00EE393D" w:rsidRDefault="00EE393D" w:rsidP="0038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 не получилось?</w:t>
            </w:r>
          </w:p>
          <w:p w:rsidR="00EE393D" w:rsidRPr="004F2BA4" w:rsidRDefault="00EE393D" w:rsidP="0038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блема есть, хотите ее решить?</w:t>
            </w:r>
          </w:p>
          <w:p w:rsidR="00EE393D" w:rsidRDefault="00EE393D" w:rsidP="00140E77">
            <w:pPr>
              <w:rPr>
                <w:rFonts w:ascii="Times New Roman" w:hAnsi="Times New Roman" w:cs="Times New Roman"/>
              </w:rPr>
            </w:pPr>
          </w:p>
          <w:p w:rsidR="00EE393D" w:rsidRDefault="00EE393D" w:rsidP="00140E77">
            <w:pPr>
              <w:rPr>
                <w:rFonts w:ascii="Times New Roman" w:hAnsi="Times New Roman" w:cs="Times New Roman"/>
              </w:rPr>
            </w:pPr>
          </w:p>
          <w:p w:rsidR="00140E77" w:rsidRPr="004F2BA4" w:rsidRDefault="00905D51" w:rsidP="00140E77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lastRenderedPageBreak/>
              <w:t>Задание 1.</w:t>
            </w:r>
            <w:r w:rsidR="004844F9" w:rsidRPr="004F2BA4">
              <w:rPr>
                <w:rFonts w:ascii="Times New Roman" w:hAnsi="Times New Roman" w:cs="Times New Roman"/>
              </w:rPr>
              <w:t xml:space="preserve"> (</w:t>
            </w:r>
            <w:r w:rsidR="00E921D0" w:rsidRPr="004F2BA4">
              <w:rPr>
                <w:rFonts w:ascii="Times New Roman" w:hAnsi="Times New Roman" w:cs="Times New Roman"/>
              </w:rPr>
              <w:t>в</w:t>
            </w:r>
            <w:r w:rsidR="004844F9" w:rsidRPr="004F2BA4">
              <w:rPr>
                <w:rFonts w:ascii="Times New Roman" w:hAnsi="Times New Roman" w:cs="Times New Roman"/>
              </w:rPr>
              <w:t xml:space="preserve"> парах)</w:t>
            </w:r>
          </w:p>
          <w:p w:rsidR="00905D51" w:rsidRPr="004F2BA4" w:rsidRDefault="00905D51" w:rsidP="00140E77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На уроке т</w:t>
            </w:r>
            <w:r w:rsidR="000925AF" w:rsidRPr="004F2BA4">
              <w:rPr>
                <w:rFonts w:ascii="Times New Roman" w:hAnsi="Times New Roman" w:cs="Times New Roman"/>
              </w:rPr>
              <w:t>руда Маша разрезала полоску на три части длиной</w:t>
            </w:r>
            <w:r w:rsidRPr="004F2BA4">
              <w:rPr>
                <w:rFonts w:ascii="Times New Roman" w:hAnsi="Times New Roman" w:cs="Times New Roman"/>
              </w:rPr>
              <w:t xml:space="preserve"> А,</w:t>
            </w:r>
            <w:r w:rsidR="000925AF" w:rsidRPr="004F2BA4">
              <w:rPr>
                <w:rFonts w:ascii="Times New Roman" w:hAnsi="Times New Roman" w:cs="Times New Roman"/>
              </w:rPr>
              <w:t xml:space="preserve"> </w:t>
            </w:r>
            <w:r w:rsidR="00B60168">
              <w:rPr>
                <w:rFonts w:ascii="Times New Roman" w:hAnsi="Times New Roman" w:cs="Times New Roman"/>
              </w:rPr>
              <w:t>В</w:t>
            </w:r>
            <w:r w:rsidRPr="004F2BA4">
              <w:rPr>
                <w:rFonts w:ascii="Times New Roman" w:hAnsi="Times New Roman" w:cs="Times New Roman"/>
              </w:rPr>
              <w:t xml:space="preserve"> и С</w:t>
            </w:r>
          </w:p>
          <w:p w:rsidR="004844F9" w:rsidRPr="004F2BA4" w:rsidRDefault="004844F9" w:rsidP="004844F9">
            <w:pPr>
              <w:tabs>
                <w:tab w:val="left" w:pos="1928"/>
              </w:tabs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7861</wp:posOffset>
                      </wp:positionH>
                      <wp:positionV relativeFrom="paragraph">
                        <wp:posOffset>11651</wp:posOffset>
                      </wp:positionV>
                      <wp:extent cx="962108" cy="127221"/>
                      <wp:effectExtent l="0" t="0" r="28575" b="254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108" cy="127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8B5168A" id="Прямоугольник 21" o:spid="_x0000_s1026" style="position:absolute;margin-left:13.2pt;margin-top:.9pt;width:75.75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" fillcolor="#4472c4 [3204]" strokecolor="#1f3763 [1604]" strokeweight="1pt"/>
                  </w:pict>
                </mc:Fallback>
              </mc:AlternateContent>
            </w:r>
            <w:r w:rsidR="00722E04">
              <w:rPr>
                <w:rFonts w:ascii="Times New Roman" w:hAnsi="Times New Roman" w:cs="Times New Roman"/>
              </w:rPr>
              <w:t>А</w:t>
            </w:r>
            <w:r w:rsidR="00722E04">
              <w:rPr>
                <w:rFonts w:ascii="Times New Roman" w:hAnsi="Times New Roman" w:cs="Times New Roman"/>
              </w:rPr>
              <w:tab/>
              <w:t xml:space="preserve">     </w:t>
            </w:r>
          </w:p>
          <w:p w:rsidR="006C7137" w:rsidRPr="004F2BA4" w:rsidRDefault="004844F9" w:rsidP="00140E77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1498</wp:posOffset>
                      </wp:positionH>
                      <wp:positionV relativeFrom="paragraph">
                        <wp:posOffset>65598</wp:posOffset>
                      </wp:positionV>
                      <wp:extent cx="628153" cy="127221"/>
                      <wp:effectExtent l="0" t="0" r="19685" b="254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127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FD8702B" id="Прямоугольник 23" o:spid="_x0000_s1026" style="position:absolute;margin-left:18.25pt;margin-top:5.15pt;width:49.45pt;height:1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" fillcolor="#4472c4 [3204]" strokecolor="#1f3763 [1604]" strokeweight="1pt"/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</w:rPr>
              <w:t xml:space="preserve">В       </w:t>
            </w:r>
            <w:r w:rsidR="00722E04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844F9" w:rsidRPr="004F2BA4" w:rsidRDefault="004844F9" w:rsidP="00140E77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3415</wp:posOffset>
                      </wp:positionH>
                      <wp:positionV relativeFrom="paragraph">
                        <wp:posOffset>151573</wp:posOffset>
                      </wp:positionV>
                      <wp:extent cx="325755" cy="124598"/>
                      <wp:effectExtent l="0" t="0" r="17145" b="2794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1245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BC8A2B" id="Прямоугольник 25" o:spid="_x0000_s1026" style="position:absolute;margin-left:20.75pt;margin-top:11.95pt;width:25.65pt;height: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" fillcolor="#4472c4 [3204]" strokecolor="#1f3763 [1604]" strokeweight="1pt"/>
                  </w:pict>
                </mc:Fallback>
              </mc:AlternateContent>
            </w:r>
          </w:p>
          <w:p w:rsidR="004844F9" w:rsidRPr="004F2BA4" w:rsidRDefault="004844F9" w:rsidP="004844F9">
            <w:pPr>
              <w:tabs>
                <w:tab w:val="left" w:pos="1478"/>
              </w:tabs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С</w:t>
            </w:r>
            <w:r w:rsidRPr="004F2BA4">
              <w:rPr>
                <w:rFonts w:ascii="Times New Roman" w:hAnsi="Times New Roman" w:cs="Times New Roman"/>
              </w:rPr>
              <w:tab/>
            </w:r>
          </w:p>
          <w:p w:rsidR="00722E04" w:rsidRPr="004F2BA4" w:rsidRDefault="00927101" w:rsidP="004844F9">
            <w:pPr>
              <w:tabs>
                <w:tab w:val="left" w:pos="1478"/>
              </w:tabs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- С</w:t>
            </w:r>
            <w:r w:rsidR="00CD17FB" w:rsidRPr="004F2BA4">
              <w:rPr>
                <w:rFonts w:ascii="Times New Roman" w:hAnsi="Times New Roman" w:cs="Times New Roman"/>
              </w:rPr>
              <w:t>оставьте из данных частей целое.</w:t>
            </w:r>
          </w:p>
          <w:p w:rsidR="00722E04" w:rsidRDefault="00CD17FB" w:rsidP="004844F9">
            <w:pPr>
              <w:tabs>
                <w:tab w:val="left" w:pos="1478"/>
              </w:tabs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-Что увидели</w:t>
            </w:r>
          </w:p>
          <w:p w:rsidR="00722E04" w:rsidRDefault="00722E04" w:rsidP="004844F9">
            <w:pPr>
              <w:tabs>
                <w:tab w:val="left" w:pos="14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 Запишите, как получили целую полоску.</w:t>
            </w:r>
          </w:p>
          <w:p w:rsidR="00722E04" w:rsidRPr="004F2BA4" w:rsidRDefault="00722E04" w:rsidP="004844F9">
            <w:pPr>
              <w:tabs>
                <w:tab w:val="left" w:pos="1478"/>
              </w:tabs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 xml:space="preserve"> </w:t>
            </w:r>
            <w:r w:rsidRPr="00722E04">
              <w:rPr>
                <w:rFonts w:ascii="Times New Roman" w:hAnsi="Times New Roman" w:cs="Times New Roman"/>
                <w:color w:val="00B050"/>
              </w:rPr>
              <w:t xml:space="preserve">А+В+С= Х                                 </w:t>
            </w:r>
          </w:p>
          <w:p w:rsidR="000925AF" w:rsidRPr="004F2BA4" w:rsidRDefault="00722E04" w:rsidP="00B94C8B">
            <w:pPr>
              <w:tabs>
                <w:tab w:val="left" w:pos="14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можно еще назвать эти кусочки? </w:t>
            </w:r>
            <w:r w:rsidR="000120FA">
              <w:rPr>
                <w:rFonts w:ascii="Times New Roman" w:hAnsi="Times New Roman" w:cs="Times New Roman"/>
              </w:rPr>
              <w:t>Могу я эти кусочки назвать ча</w:t>
            </w:r>
            <w:r w:rsidR="006227B7">
              <w:rPr>
                <w:rFonts w:ascii="Times New Roman" w:hAnsi="Times New Roman" w:cs="Times New Roman"/>
              </w:rPr>
              <w:t>стью?</w:t>
            </w:r>
          </w:p>
          <w:p w:rsidR="00B94C8B" w:rsidRPr="004F2BA4" w:rsidRDefault="00B94C8B" w:rsidP="00B94C8B">
            <w:pPr>
              <w:tabs>
                <w:tab w:val="left" w:pos="1478"/>
              </w:tabs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Что такое Х</w:t>
            </w:r>
            <w:proofErr w:type="gramStart"/>
            <w:r w:rsidRPr="004F2BA4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="00B60168">
              <w:rPr>
                <w:rFonts w:ascii="Times New Roman" w:hAnsi="Times New Roman" w:cs="Times New Roman"/>
              </w:rPr>
              <w:t xml:space="preserve"> </w:t>
            </w:r>
          </w:p>
          <w:p w:rsidR="00FB7EE8" w:rsidRDefault="00FB7EE8" w:rsidP="00FB7EE8">
            <w:pPr>
              <w:tabs>
                <w:tab w:val="left" w:pos="1440"/>
                <w:tab w:val="center" w:pos="2938"/>
                <w:tab w:val="right" w:pos="5876"/>
              </w:tabs>
              <w:rPr>
                <w:rFonts w:ascii="Times New Roman" w:hAnsi="Times New Roman" w:cs="Times New Roman"/>
              </w:rPr>
            </w:pPr>
          </w:p>
          <w:p w:rsidR="002D2F4F" w:rsidRPr="004F2BA4" w:rsidRDefault="002D2F4F" w:rsidP="00D25C5F">
            <w:pPr>
              <w:tabs>
                <w:tab w:val="left" w:pos="1440"/>
                <w:tab w:val="center" w:pos="2938"/>
                <w:tab w:val="right" w:pos="5876"/>
              </w:tabs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-Какая</w:t>
            </w:r>
            <w:r w:rsidR="003F3BB3" w:rsidRPr="004F2BA4">
              <w:rPr>
                <w:rFonts w:ascii="Times New Roman" w:hAnsi="Times New Roman" w:cs="Times New Roman"/>
              </w:rPr>
              <w:t xml:space="preserve"> наша учебная  задача?</w:t>
            </w:r>
          </w:p>
        </w:tc>
        <w:tc>
          <w:tcPr>
            <w:tcW w:w="5248" w:type="dxa"/>
          </w:tcPr>
          <w:p w:rsidR="00140E77" w:rsidRPr="004F2BA4" w:rsidRDefault="009F3061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lastRenderedPageBreak/>
              <w:t xml:space="preserve">Определяет по маршруту </w:t>
            </w:r>
            <w:r w:rsidR="00E03FD6" w:rsidRPr="004F2BA4">
              <w:rPr>
                <w:rFonts w:ascii="Times New Roman" w:hAnsi="Times New Roman" w:cs="Times New Roman"/>
              </w:rPr>
              <w:t xml:space="preserve">место своего нахождения </w:t>
            </w:r>
          </w:p>
          <w:p w:rsidR="00140E77" w:rsidRPr="004F2BA4" w:rsidRDefault="00140E77" w:rsidP="00140E77">
            <w:pPr>
              <w:rPr>
                <w:rFonts w:ascii="Times New Roman" w:hAnsi="Times New Roman" w:cs="Times New Roman"/>
              </w:rPr>
            </w:pPr>
          </w:p>
          <w:p w:rsidR="00140E77" w:rsidRPr="004F2BA4" w:rsidRDefault="00140E77" w:rsidP="00140E77">
            <w:pPr>
              <w:rPr>
                <w:rFonts w:ascii="Times New Roman" w:hAnsi="Times New Roman" w:cs="Times New Roman"/>
              </w:rPr>
            </w:pPr>
          </w:p>
          <w:p w:rsidR="00736859" w:rsidRDefault="00736859" w:rsidP="004F726E">
            <w:pPr>
              <w:rPr>
                <w:rFonts w:ascii="Times New Roman" w:hAnsi="Times New Roman" w:cs="Times New Roman"/>
              </w:rPr>
            </w:pPr>
          </w:p>
          <w:p w:rsidR="00CD17FB" w:rsidRPr="004F2BA4" w:rsidRDefault="00A42ADA" w:rsidP="004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учать  числа, сравнивать числа, </w:t>
            </w:r>
            <w:r w:rsidRPr="00736859">
              <w:rPr>
                <w:rFonts w:ascii="Times New Roman" w:hAnsi="Times New Roman" w:cs="Times New Roman"/>
                <w:b/>
              </w:rPr>
              <w:t>складывать числа</w:t>
            </w:r>
          </w:p>
          <w:p w:rsidR="00FB7EE8" w:rsidRDefault="00FB7EE8" w:rsidP="00CD17FB">
            <w:pPr>
              <w:rPr>
                <w:rFonts w:ascii="Times New Roman" w:hAnsi="Times New Roman" w:cs="Times New Roman"/>
              </w:rPr>
            </w:pPr>
          </w:p>
          <w:p w:rsidR="00FB7EE8" w:rsidRDefault="00FB7EE8" w:rsidP="00CD17FB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CD17FB">
            <w:pPr>
              <w:rPr>
                <w:rFonts w:ascii="Times New Roman" w:hAnsi="Times New Roman" w:cs="Times New Roman"/>
              </w:rPr>
            </w:pPr>
          </w:p>
          <w:p w:rsidR="00204D89" w:rsidRDefault="00204D89" w:rsidP="00CD17FB">
            <w:pPr>
              <w:rPr>
                <w:rFonts w:ascii="Times New Roman" w:hAnsi="Times New Roman" w:cs="Times New Roman"/>
              </w:rPr>
            </w:pPr>
          </w:p>
          <w:p w:rsidR="00EE393D" w:rsidRDefault="00EE393D" w:rsidP="00CD17FB">
            <w:pPr>
              <w:rPr>
                <w:rFonts w:ascii="Times New Roman" w:hAnsi="Times New Roman" w:cs="Times New Roman"/>
              </w:rPr>
            </w:pPr>
          </w:p>
          <w:p w:rsidR="00EE393D" w:rsidRDefault="00EE393D" w:rsidP="00CD17FB">
            <w:pPr>
              <w:rPr>
                <w:rFonts w:ascii="Times New Roman" w:hAnsi="Times New Roman" w:cs="Times New Roman"/>
              </w:rPr>
            </w:pPr>
          </w:p>
          <w:p w:rsidR="00EE393D" w:rsidRDefault="00EE393D" w:rsidP="00CD17FB">
            <w:pPr>
              <w:rPr>
                <w:rFonts w:ascii="Times New Roman" w:hAnsi="Times New Roman" w:cs="Times New Roman"/>
              </w:rPr>
            </w:pPr>
          </w:p>
          <w:p w:rsidR="00EE393D" w:rsidRDefault="00EE393D" w:rsidP="00CD17FB">
            <w:pPr>
              <w:rPr>
                <w:rFonts w:ascii="Times New Roman" w:hAnsi="Times New Roman" w:cs="Times New Roman"/>
              </w:rPr>
            </w:pPr>
          </w:p>
          <w:p w:rsidR="00EE393D" w:rsidRDefault="00EE393D" w:rsidP="00CD17FB">
            <w:pPr>
              <w:rPr>
                <w:rFonts w:ascii="Times New Roman" w:hAnsi="Times New Roman" w:cs="Times New Roman"/>
              </w:rPr>
            </w:pPr>
          </w:p>
          <w:p w:rsidR="00EE393D" w:rsidRDefault="00EE393D" w:rsidP="00CD17FB">
            <w:pPr>
              <w:rPr>
                <w:rFonts w:ascii="Times New Roman" w:hAnsi="Times New Roman" w:cs="Times New Roman"/>
              </w:rPr>
            </w:pPr>
          </w:p>
          <w:p w:rsidR="00EE393D" w:rsidRDefault="00EE393D" w:rsidP="00CD17FB">
            <w:pPr>
              <w:rPr>
                <w:rFonts w:ascii="Times New Roman" w:hAnsi="Times New Roman" w:cs="Times New Roman"/>
              </w:rPr>
            </w:pPr>
          </w:p>
          <w:p w:rsidR="00EE393D" w:rsidRDefault="006227B7" w:rsidP="00CD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ют проблему</w:t>
            </w:r>
          </w:p>
          <w:p w:rsidR="006227B7" w:rsidRDefault="006227B7" w:rsidP="00CD17FB">
            <w:pPr>
              <w:rPr>
                <w:rFonts w:ascii="Times New Roman" w:hAnsi="Times New Roman" w:cs="Times New Roman"/>
              </w:rPr>
            </w:pPr>
          </w:p>
          <w:p w:rsidR="00CD17FB" w:rsidRPr="004F2BA4" w:rsidRDefault="00CD17FB" w:rsidP="00CD17FB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 xml:space="preserve">Дети </w:t>
            </w:r>
            <w:r w:rsidR="00B60168">
              <w:rPr>
                <w:rFonts w:ascii="Times New Roman" w:hAnsi="Times New Roman" w:cs="Times New Roman"/>
              </w:rPr>
              <w:t>обнаруживают</w:t>
            </w:r>
            <w:r w:rsidRPr="004F2BA4">
              <w:rPr>
                <w:rFonts w:ascii="Times New Roman" w:hAnsi="Times New Roman" w:cs="Times New Roman"/>
              </w:rPr>
              <w:t xml:space="preserve">, что целая полоска состоит из </w:t>
            </w:r>
            <w:r w:rsidRPr="004F2BA4">
              <w:rPr>
                <w:rFonts w:ascii="Times New Roman" w:hAnsi="Times New Roman" w:cs="Times New Roman"/>
              </w:rPr>
              <w:lastRenderedPageBreak/>
              <w:t>частей</w:t>
            </w:r>
          </w:p>
          <w:p w:rsidR="007516AA" w:rsidRPr="004F2BA4" w:rsidRDefault="007516AA" w:rsidP="007516AA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7516AA">
            <w:pPr>
              <w:rPr>
                <w:rFonts w:ascii="Times New Roman" w:hAnsi="Times New Roman" w:cs="Times New Roman"/>
              </w:rPr>
            </w:pPr>
          </w:p>
          <w:p w:rsidR="00B60168" w:rsidRDefault="00B60168" w:rsidP="00927101">
            <w:pPr>
              <w:rPr>
                <w:rFonts w:ascii="Times New Roman" w:hAnsi="Times New Roman" w:cs="Times New Roman"/>
              </w:rPr>
            </w:pPr>
          </w:p>
          <w:p w:rsidR="00B60168" w:rsidRDefault="00B60168" w:rsidP="00927101">
            <w:pPr>
              <w:rPr>
                <w:rFonts w:ascii="Times New Roman" w:hAnsi="Times New Roman" w:cs="Times New Roman"/>
              </w:rPr>
            </w:pPr>
          </w:p>
          <w:p w:rsidR="00B60168" w:rsidRDefault="00B60168" w:rsidP="00927101">
            <w:pPr>
              <w:rPr>
                <w:rFonts w:ascii="Times New Roman" w:hAnsi="Times New Roman" w:cs="Times New Roman"/>
              </w:rPr>
            </w:pPr>
          </w:p>
          <w:p w:rsidR="00B60168" w:rsidRDefault="00B60168" w:rsidP="00927101">
            <w:pPr>
              <w:rPr>
                <w:rFonts w:ascii="Times New Roman" w:hAnsi="Times New Roman" w:cs="Times New Roman"/>
              </w:rPr>
            </w:pPr>
          </w:p>
          <w:p w:rsidR="00B60168" w:rsidRDefault="00722E04" w:rsidP="0092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каждой частички есть свое имя. 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С</w:t>
            </w:r>
          </w:p>
          <w:p w:rsidR="00B60168" w:rsidRDefault="00B60168" w:rsidP="00927101">
            <w:pPr>
              <w:rPr>
                <w:rFonts w:ascii="Times New Roman" w:hAnsi="Times New Roman" w:cs="Times New Roman"/>
              </w:rPr>
            </w:pPr>
          </w:p>
          <w:p w:rsidR="00927101" w:rsidRPr="004F2BA4" w:rsidRDefault="00B94C8B" w:rsidP="00927101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Составляют формулу</w:t>
            </w:r>
            <w:proofErr w:type="gramStart"/>
            <w:r w:rsidR="00927101" w:rsidRPr="004F2BA4">
              <w:rPr>
                <w:rFonts w:ascii="Times New Roman" w:hAnsi="Times New Roman" w:cs="Times New Roman"/>
              </w:rPr>
              <w:t xml:space="preserve"> </w:t>
            </w:r>
            <w:r w:rsidR="00722E04">
              <w:rPr>
                <w:rFonts w:ascii="Times New Roman" w:hAnsi="Times New Roman" w:cs="Times New Roman"/>
              </w:rPr>
              <w:t xml:space="preserve"> </w:t>
            </w:r>
            <w:r w:rsidR="00722E04" w:rsidRPr="00722E04">
              <w:rPr>
                <w:rFonts w:ascii="Times New Roman" w:hAnsi="Times New Roman" w:cs="Times New Roman"/>
                <w:color w:val="00B050"/>
              </w:rPr>
              <w:t>А</w:t>
            </w:r>
            <w:proofErr w:type="gramEnd"/>
            <w:r w:rsidR="00722E04" w:rsidRPr="00722E04">
              <w:rPr>
                <w:rFonts w:ascii="Times New Roman" w:hAnsi="Times New Roman" w:cs="Times New Roman"/>
                <w:color w:val="00B050"/>
              </w:rPr>
              <w:t xml:space="preserve">+В+С= Х                                 </w:t>
            </w:r>
          </w:p>
          <w:p w:rsidR="00927101" w:rsidRPr="004F2BA4" w:rsidRDefault="00722E04" w:rsidP="0092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</w:t>
            </w:r>
          </w:p>
          <w:p w:rsidR="00927101" w:rsidRPr="004F2BA4" w:rsidRDefault="00722E04" w:rsidP="0092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е</w:t>
            </w:r>
          </w:p>
          <w:p w:rsidR="00B60168" w:rsidRDefault="00B60168" w:rsidP="00927101">
            <w:pPr>
              <w:rPr>
                <w:rFonts w:ascii="Times New Roman" w:hAnsi="Times New Roman" w:cs="Times New Roman"/>
              </w:rPr>
            </w:pPr>
          </w:p>
          <w:p w:rsidR="00140E77" w:rsidRPr="004F2BA4" w:rsidRDefault="00927101" w:rsidP="0029184E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Получать</w:t>
            </w:r>
            <w:r w:rsidR="00B60168">
              <w:rPr>
                <w:rFonts w:ascii="Times New Roman" w:hAnsi="Times New Roman" w:cs="Times New Roman"/>
              </w:rPr>
              <w:t xml:space="preserve">  (выделять</w:t>
            </w:r>
            <w:r w:rsidR="006227B7">
              <w:rPr>
                <w:rFonts w:ascii="Times New Roman" w:hAnsi="Times New Roman" w:cs="Times New Roman"/>
              </w:rPr>
              <w:t>, моделировать</w:t>
            </w:r>
            <w:r w:rsidR="00B60168">
              <w:rPr>
                <w:rFonts w:ascii="Times New Roman" w:hAnsi="Times New Roman" w:cs="Times New Roman"/>
              </w:rPr>
              <w:t xml:space="preserve">) целое и части </w:t>
            </w:r>
            <w:r w:rsidR="00D25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8" w:type="dxa"/>
          </w:tcPr>
          <w:p w:rsidR="00B60168" w:rsidRDefault="00B60168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60168" w:rsidRDefault="00B60168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Определена отправная точка места своего незнания</w:t>
            </w: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6227B7" w:rsidP="0009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яют границу своего знания и незнания</w:t>
            </w: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Pr="004F2BA4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0925AF" w:rsidRDefault="000925AF" w:rsidP="000925AF">
            <w:pPr>
              <w:rPr>
                <w:rFonts w:ascii="Times New Roman" w:hAnsi="Times New Roman" w:cs="Times New Roman"/>
              </w:rPr>
            </w:pPr>
          </w:p>
          <w:p w:rsidR="00A42ADA" w:rsidRPr="004F2BA4" w:rsidRDefault="00A42ADA" w:rsidP="000925AF">
            <w:pPr>
              <w:rPr>
                <w:rFonts w:ascii="Times New Roman" w:hAnsi="Times New Roman" w:cs="Times New Roman"/>
              </w:rPr>
            </w:pPr>
          </w:p>
          <w:p w:rsidR="00B60168" w:rsidRDefault="00B60168" w:rsidP="0009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, что целое состоит из частей</w:t>
            </w:r>
          </w:p>
          <w:p w:rsidR="00B60168" w:rsidRPr="00B60168" w:rsidRDefault="00045A46" w:rsidP="00B60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формулу</w:t>
            </w:r>
          </w:p>
          <w:p w:rsidR="00B60168" w:rsidRPr="00B60168" w:rsidRDefault="00B60168" w:rsidP="00B60168">
            <w:pPr>
              <w:rPr>
                <w:rFonts w:ascii="Times New Roman" w:hAnsi="Times New Roman" w:cs="Times New Roman"/>
              </w:rPr>
            </w:pPr>
          </w:p>
          <w:p w:rsidR="00B60168" w:rsidRPr="00B60168" w:rsidRDefault="00B60168" w:rsidP="00B60168">
            <w:pPr>
              <w:rPr>
                <w:rFonts w:ascii="Times New Roman" w:hAnsi="Times New Roman" w:cs="Times New Roman"/>
              </w:rPr>
            </w:pPr>
          </w:p>
          <w:p w:rsidR="00B60168" w:rsidRDefault="00B60168" w:rsidP="00B60168">
            <w:pPr>
              <w:rPr>
                <w:rFonts w:ascii="Times New Roman" w:hAnsi="Times New Roman" w:cs="Times New Roman"/>
              </w:rPr>
            </w:pPr>
          </w:p>
          <w:p w:rsidR="00386E56" w:rsidRPr="00B60168" w:rsidRDefault="00386E56" w:rsidP="00B60168">
            <w:pPr>
              <w:rPr>
                <w:rFonts w:ascii="Times New Roman" w:hAnsi="Times New Roman" w:cs="Times New Roman"/>
              </w:rPr>
            </w:pPr>
          </w:p>
        </w:tc>
      </w:tr>
      <w:tr w:rsidR="00966EBF" w:rsidRPr="004F2BA4" w:rsidTr="00356D69">
        <w:tc>
          <w:tcPr>
            <w:tcW w:w="1985" w:type="dxa"/>
          </w:tcPr>
          <w:p w:rsidR="00966EBF" w:rsidRPr="004F2BA4" w:rsidRDefault="00966EBF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lastRenderedPageBreak/>
              <w:t>Решение учебной задачи</w:t>
            </w:r>
          </w:p>
        </w:tc>
        <w:tc>
          <w:tcPr>
            <w:tcW w:w="6092" w:type="dxa"/>
          </w:tcPr>
          <w:p w:rsidR="00FB08E3" w:rsidRPr="004F2BA4" w:rsidRDefault="00FB08E3" w:rsidP="00FB08E3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-Как будем ее решать? (фиксирую на маршруте</w:t>
            </w:r>
            <w:proofErr w:type="gramStart"/>
            <w:r w:rsidRPr="004F2BA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FB08E3" w:rsidRPr="004F2BA4" w:rsidRDefault="00FB08E3" w:rsidP="00FB08E3">
            <w:pPr>
              <w:tabs>
                <w:tab w:val="left" w:pos="1478"/>
              </w:tabs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Способ</w:t>
            </w:r>
          </w:p>
          <w:p w:rsidR="00FB08E3" w:rsidRPr="004F2BA4" w:rsidRDefault="00FB08E3" w:rsidP="00FB08E3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A0930F" wp14:editId="2336968B">
                      <wp:simplePos x="0" y="0"/>
                      <wp:positionH relativeFrom="column">
                        <wp:posOffset>1299402</wp:posOffset>
                      </wp:positionH>
                      <wp:positionV relativeFrom="paragraph">
                        <wp:posOffset>63069</wp:posOffset>
                      </wp:positionV>
                      <wp:extent cx="0" cy="365180"/>
                      <wp:effectExtent l="0" t="0" r="38100" b="349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91F28DA" id="Прямая соединительная линия 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4.95pt" to="102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3A2226" wp14:editId="513CC280">
                      <wp:simplePos x="0" y="0"/>
                      <wp:positionH relativeFrom="column">
                        <wp:posOffset>819857</wp:posOffset>
                      </wp:positionH>
                      <wp:positionV relativeFrom="paragraph">
                        <wp:posOffset>91919</wp:posOffset>
                      </wp:positionV>
                      <wp:extent cx="7951" cy="333955"/>
                      <wp:effectExtent l="0" t="0" r="3048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B363A80" id="Прямая соединительная линия 8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7.25pt" to="65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2FE9945" wp14:editId="1C4ABC18">
                      <wp:simplePos x="0" y="0"/>
                      <wp:positionH relativeFrom="column">
                        <wp:posOffset>334980</wp:posOffset>
                      </wp:positionH>
                      <wp:positionV relativeFrom="paragraph">
                        <wp:posOffset>51687</wp:posOffset>
                      </wp:positionV>
                      <wp:extent cx="0" cy="389614"/>
                      <wp:effectExtent l="0" t="0" r="3810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6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7EDCC90" id="Прямая соединительная линия 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4.05pt" to="26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A1E97E4" wp14:editId="02B6085B">
                      <wp:simplePos x="0" y="0"/>
                      <wp:positionH relativeFrom="column">
                        <wp:posOffset>79998</wp:posOffset>
                      </wp:positionH>
                      <wp:positionV relativeFrom="paragraph">
                        <wp:posOffset>20680</wp:posOffset>
                      </wp:positionV>
                      <wp:extent cx="7951" cy="453225"/>
                      <wp:effectExtent l="0" t="0" r="30480" b="2349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5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64994BF" id="Прямая соединительная линия 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.65pt" to="6.9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FB08E3" w:rsidRPr="004F2BA4" w:rsidRDefault="00FB08E3" w:rsidP="00FB08E3">
            <w:pPr>
              <w:rPr>
                <w:rFonts w:ascii="Times New Roman" w:hAnsi="Times New Roman" w:cs="Times New Roman"/>
              </w:rPr>
            </w:pPr>
          </w:p>
          <w:p w:rsidR="00FB08E3" w:rsidRPr="004F2BA4" w:rsidRDefault="00FB08E3" w:rsidP="00FB08E3">
            <w:pPr>
              <w:rPr>
                <w:rFonts w:ascii="Times New Roman" w:hAnsi="Times New Roman" w:cs="Times New Roman"/>
              </w:rPr>
            </w:pPr>
          </w:p>
          <w:p w:rsidR="00FB08E3" w:rsidRPr="004F2BA4" w:rsidRDefault="00FB08E3" w:rsidP="00FB08E3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C6B4EB9" wp14:editId="5BB7C382">
                      <wp:simplePos x="0" y="0"/>
                      <wp:positionH relativeFrom="column">
                        <wp:posOffset>1209759</wp:posOffset>
                      </wp:positionH>
                      <wp:positionV relativeFrom="paragraph">
                        <wp:posOffset>24704</wp:posOffset>
                      </wp:positionV>
                      <wp:extent cx="270344" cy="230588"/>
                      <wp:effectExtent l="0" t="0" r="15875" b="1714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305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34CF31F4" id="Овал 14" o:spid="_x0000_s1026" style="position:absolute;margin-left:95.25pt;margin-top:1.95pt;width:21.3pt;height:18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3D43AD4" wp14:editId="6FE1A05E">
                      <wp:simplePos x="0" y="0"/>
                      <wp:positionH relativeFrom="column">
                        <wp:posOffset>911620</wp:posOffset>
                      </wp:positionH>
                      <wp:positionV relativeFrom="paragraph">
                        <wp:posOffset>49003</wp:posOffset>
                      </wp:positionV>
                      <wp:extent cx="111318" cy="222636"/>
                      <wp:effectExtent l="19050" t="38100" r="41275" b="25400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2263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E9CB26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3" o:spid="_x0000_s1026" type="#_x0000_t5" style="position:absolute;margin-left:71.8pt;margin-top:3.85pt;width:8.75pt;height:17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" fillcolor="white [3201]" strokecolor="#70ad47 [3209]" strokeweight="1pt"/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DD22FAF" wp14:editId="437C1807">
                      <wp:simplePos x="0" y="0"/>
                      <wp:positionH relativeFrom="column">
                        <wp:posOffset>574948</wp:posOffset>
                      </wp:positionH>
                      <wp:positionV relativeFrom="paragraph">
                        <wp:posOffset>40561</wp:posOffset>
                      </wp:positionV>
                      <wp:extent cx="121691" cy="219369"/>
                      <wp:effectExtent l="38100" t="38100" r="12065" b="28575"/>
                      <wp:wrapNone/>
                      <wp:docPr id="29" name="Равнобедренный тре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19212" flipV="1">
                                <a:off x="0" y="0"/>
                                <a:ext cx="121691" cy="21936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411EDC4" id="Равнобедренный треугольник 29" o:spid="_x0000_s1026" type="#_x0000_t5" style="position:absolute;margin-left:45.25pt;margin-top:3.2pt;width:9.6pt;height:17.25pt;rotation:11557042fd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" fillcolor="white [3201]" strokecolor="#70ad47 [3209]" strokeweight="1pt"/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B29B04" wp14:editId="00F18D19">
                      <wp:simplePos x="0" y="0"/>
                      <wp:positionH relativeFrom="column">
                        <wp:posOffset>275458</wp:posOffset>
                      </wp:positionH>
                      <wp:positionV relativeFrom="paragraph">
                        <wp:posOffset>41334</wp:posOffset>
                      </wp:positionV>
                      <wp:extent cx="120770" cy="204997"/>
                      <wp:effectExtent l="19050" t="38100" r="31750" b="24130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204997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95330D2" id="Равнобедренный треугольник 11" o:spid="_x0000_s1026" type="#_x0000_t5" style="position:absolute;margin-left:21.7pt;margin-top:3.25pt;width:9.5pt;height:16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" fillcolor="white [3201]" strokecolor="#70ad47 [3209]" strokeweight="1pt"/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BEA4BD" wp14:editId="25C2CA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815</wp:posOffset>
                      </wp:positionV>
                      <wp:extent cx="111318" cy="222636"/>
                      <wp:effectExtent l="19050" t="38100" r="41275" b="25400"/>
                      <wp:wrapNone/>
                      <wp:docPr id="28" name="Равнобедрен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2263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3A8EB77" id="Равнобедренный треугольник 28" o:spid="_x0000_s1026" type="#_x0000_t5" style="position:absolute;margin-left:-.1pt;margin-top:3.45pt;width:8.75pt;height:1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" fillcolor="white [3201]" strokecolor="#70ad47 [3209]" strokeweight="1pt"/>
                  </w:pict>
                </mc:Fallback>
              </mc:AlternateContent>
            </w:r>
          </w:p>
          <w:p w:rsidR="00FB08E3" w:rsidRPr="004F2BA4" w:rsidRDefault="00FB08E3" w:rsidP="00FB08E3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+       </w:t>
            </w:r>
            <w:r w:rsidRPr="004F2BA4">
              <w:rPr>
                <w:rFonts w:ascii="Times New Roman" w:hAnsi="Times New Roman" w:cs="Times New Roman"/>
              </w:rPr>
              <w:t xml:space="preserve">         </w:t>
            </w:r>
          </w:p>
          <w:p w:rsidR="00FB08E3" w:rsidRPr="004F2BA4" w:rsidRDefault="000120FA" w:rsidP="00FB08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запиши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FB08E3" w:rsidRPr="004F2BA4" w:rsidRDefault="00FB08E3" w:rsidP="00FB08E3">
            <w:pPr>
              <w:tabs>
                <w:tab w:val="left" w:pos="1478"/>
              </w:tabs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-</w: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DB3A91" wp14:editId="41629728">
                      <wp:simplePos x="0" y="0"/>
                      <wp:positionH relativeFrom="column">
                        <wp:posOffset>310543</wp:posOffset>
                      </wp:positionH>
                      <wp:positionV relativeFrom="paragraph">
                        <wp:posOffset>192902</wp:posOffset>
                      </wp:positionV>
                      <wp:extent cx="246187" cy="238539"/>
                      <wp:effectExtent l="0" t="0" r="20955" b="2857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87" cy="2385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6BA62BAB" id="Овал 19" o:spid="_x0000_s1026" style="position:absolute;margin-left:24.45pt;margin-top:15.2pt;width:19.4pt;height:1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0120FA">
              <w:rPr>
                <w:rFonts w:ascii="Times New Roman" w:hAnsi="Times New Roman" w:cs="Times New Roman"/>
              </w:rPr>
              <w:t>А</w:t>
            </w:r>
            <w:r w:rsidRPr="004F2BA4">
              <w:rPr>
                <w:rFonts w:ascii="Times New Roman" w:hAnsi="Times New Roman" w:cs="Times New Roman"/>
              </w:rPr>
              <w:t xml:space="preserve"> ребята из другой школы выполнили это задание так </w:t>
            </w:r>
          </w:p>
          <w:p w:rsidR="00FB08E3" w:rsidRPr="004F2BA4" w:rsidRDefault="00FB08E3" w:rsidP="00FB08E3">
            <w:pPr>
              <w:rPr>
                <w:rFonts w:ascii="Times New Roman" w:hAnsi="Times New Roman" w:cs="Times New Roman"/>
              </w:rPr>
            </w:pPr>
          </w:p>
          <w:p w:rsidR="00FB08E3" w:rsidRPr="004F2BA4" w:rsidRDefault="000120FA" w:rsidP="00FB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73866</wp:posOffset>
                      </wp:positionH>
                      <wp:positionV relativeFrom="paragraph">
                        <wp:posOffset>164213</wp:posOffset>
                      </wp:positionV>
                      <wp:extent cx="8626" cy="71408"/>
                      <wp:effectExtent l="0" t="0" r="29845" b="2413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6" cy="71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48F1FD3" id="Прямая соединительная линия 70" o:spid="_x0000_s1026" style="position:absolute;flip:x 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12.95pt" to="3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91E23"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9E1629C" wp14:editId="5690E5D2">
                      <wp:simplePos x="0" y="0"/>
                      <wp:positionH relativeFrom="column">
                        <wp:posOffset>75877</wp:posOffset>
                      </wp:positionH>
                      <wp:positionV relativeFrom="paragraph">
                        <wp:posOffset>74463</wp:posOffset>
                      </wp:positionV>
                      <wp:extent cx="230588" cy="119270"/>
                      <wp:effectExtent l="0" t="0" r="36195" b="3365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88" cy="119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1D21A62" id="Прямая соединительная линия 17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5.85pt" to="24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91E23"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4DA222" wp14:editId="0351F2EF">
                      <wp:simplePos x="0" y="0"/>
                      <wp:positionH relativeFrom="column">
                        <wp:posOffset>535820</wp:posOffset>
                      </wp:positionH>
                      <wp:positionV relativeFrom="paragraph">
                        <wp:posOffset>40328</wp:posOffset>
                      </wp:positionV>
                      <wp:extent cx="286247" cy="127221"/>
                      <wp:effectExtent l="0" t="0" r="19050" b="2540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6247" cy="127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093FBDB" id="Прямая соединительная линия 18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3.2pt" to="64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FB08E3" w:rsidRPr="004F2BA4" w:rsidRDefault="000120FA" w:rsidP="00FB08E3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BF9A326" wp14:editId="22F4A43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20650</wp:posOffset>
                      </wp:positionV>
                      <wp:extent cx="154940" cy="146050"/>
                      <wp:effectExtent l="19050" t="19050" r="35560" b="25400"/>
                      <wp:wrapNone/>
                      <wp:docPr id="69" name="Равнобедренный тре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460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0512AFC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9" o:spid="_x0000_s1026" type="#_x0000_t5" style="position:absolute;margin-left:32pt;margin-top:9.5pt;width:12.2pt;height:1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" fillcolor="window" strokecolor="#70ad47" strokeweight="1pt"/>
                  </w:pict>
                </mc:Fallback>
              </mc:AlternateContent>
            </w:r>
            <w:r w:rsidR="00E91E23"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CD9078" wp14:editId="5C2C03A4">
                      <wp:simplePos x="0" y="0"/>
                      <wp:positionH relativeFrom="column">
                        <wp:posOffset>-587</wp:posOffset>
                      </wp:positionH>
                      <wp:positionV relativeFrom="paragraph">
                        <wp:posOffset>44726</wp:posOffset>
                      </wp:positionV>
                      <wp:extent cx="215660" cy="226754"/>
                      <wp:effectExtent l="19050" t="19050" r="32385" b="20955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267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6AE5F1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-.05pt;margin-top:3.5pt;width:17pt;height:17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" fillcolor="white [3201]" strokecolor="#70ad47 [3209]" strokeweight="1pt"/>
                  </w:pict>
                </mc:Fallback>
              </mc:AlternateContent>
            </w:r>
            <w:r w:rsidR="00E91E23"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F947F53" wp14:editId="1EE55757">
                      <wp:simplePos x="0" y="0"/>
                      <wp:positionH relativeFrom="column">
                        <wp:posOffset>713728</wp:posOffset>
                      </wp:positionH>
                      <wp:positionV relativeFrom="paragraph">
                        <wp:posOffset>44570</wp:posOffset>
                      </wp:positionV>
                      <wp:extent cx="254442" cy="198617"/>
                      <wp:effectExtent l="19050" t="19050" r="31750" b="11430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2" cy="198617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FE2D7ED" id="Равнобедренный треугольник 16" o:spid="_x0000_s1026" type="#_x0000_t5" style="position:absolute;margin-left:56.2pt;margin-top:3.5pt;width:20.05pt;height:1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" fillcolor="white [3201]" strokecolor="#70ad47 [3209]" strokeweight="1pt"/>
                  </w:pict>
                </mc:Fallback>
              </mc:AlternateContent>
            </w:r>
          </w:p>
          <w:p w:rsidR="00FB08E3" w:rsidRPr="004F2BA4" w:rsidRDefault="00FB08E3" w:rsidP="00FB08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B08E3" w:rsidRPr="004F2BA4" w:rsidRDefault="000120FA" w:rsidP="00FB08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B4A7AFD" wp14:editId="135CFB3A">
                      <wp:simplePos x="0" y="0"/>
                      <wp:positionH relativeFrom="column">
                        <wp:posOffset>1116989</wp:posOffset>
                      </wp:positionH>
                      <wp:positionV relativeFrom="paragraph">
                        <wp:posOffset>144529</wp:posOffset>
                      </wp:positionV>
                      <wp:extent cx="246187" cy="238539"/>
                      <wp:effectExtent l="0" t="0" r="20955" b="28575"/>
                      <wp:wrapNone/>
                      <wp:docPr id="72" name="Ова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87" cy="2385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148EA9BB" id="Овал 72" o:spid="_x0000_s1026" style="position:absolute;margin-left:87.95pt;margin-top:11.4pt;width:19.4pt;height:18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BF9A326" wp14:editId="22F4A43A">
                      <wp:simplePos x="0" y="0"/>
                      <wp:positionH relativeFrom="column">
                        <wp:posOffset>665133</wp:posOffset>
                      </wp:positionH>
                      <wp:positionV relativeFrom="paragraph">
                        <wp:posOffset>132128</wp:posOffset>
                      </wp:positionV>
                      <wp:extent cx="193615" cy="207034"/>
                      <wp:effectExtent l="19050" t="19050" r="35560" b="21590"/>
                      <wp:wrapNone/>
                      <wp:docPr id="71" name="Равнобедренный тре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15" cy="20703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9E148D2" id="Равнобедренный треугольник 71" o:spid="_x0000_s1026" type="#_x0000_t5" style="position:absolute;margin-left:52.35pt;margin-top:10.4pt;width:15.25pt;height:16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" fillcolor="white [3201]" strokecolor="#70ad47 [3209]" strokeweight="1pt"/>
                  </w:pict>
                </mc:Fallback>
              </mc:AlternateContent>
            </w:r>
            <w:r w:rsidR="00FB08E3" w:rsidRPr="004F2BA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очтите.</w:t>
            </w:r>
            <w:r w:rsidR="00FB08E3" w:rsidRPr="004F2BA4">
              <w:rPr>
                <w:rFonts w:ascii="Times New Roman" w:hAnsi="Times New Roman" w:cs="Times New Roman"/>
              </w:rPr>
              <w:t xml:space="preserve"> Они правы? </w:t>
            </w:r>
          </w:p>
          <w:p w:rsidR="000120FA" w:rsidRDefault="000120FA" w:rsidP="006227B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авните </w:t>
            </w:r>
            <w:r>
              <w:rPr>
                <w:rFonts w:ascii="Times New Roman" w:hAnsi="Times New Roman" w:cs="Times New Roman"/>
              </w:rPr>
              <w:tab/>
              <w:t xml:space="preserve">и </w:t>
            </w:r>
          </w:p>
          <w:p w:rsidR="00966EBF" w:rsidRPr="006227B7" w:rsidRDefault="00E840FB" w:rsidP="006227B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293349</wp:posOffset>
                      </wp:positionH>
                      <wp:positionV relativeFrom="paragraph">
                        <wp:posOffset>139149</wp:posOffset>
                      </wp:positionV>
                      <wp:extent cx="284480" cy="232410"/>
                      <wp:effectExtent l="19050" t="19050" r="39370" b="15240"/>
                      <wp:wrapNone/>
                      <wp:docPr id="31" name="Равнобедренный тре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324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38D893" id="Равнобедренный треугольник 31" o:spid="_x0000_s1026" type="#_x0000_t5" style="position:absolute;margin-left:259.3pt;margin-top:10.95pt;width:22.4pt;height:18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" fillcolor="white [3201]" strokecolor="#70ad47 [3209]" strokeweight="1pt"/>
                  </w:pict>
                </mc:Fallback>
              </mc:AlternateContent>
            </w:r>
            <w:r w:rsidR="00B94C8B" w:rsidRPr="006227B7">
              <w:rPr>
                <w:rFonts w:ascii="Times New Roman" w:hAnsi="Times New Roman" w:cs="Times New Roman"/>
              </w:rPr>
              <w:t xml:space="preserve">Задание </w:t>
            </w:r>
          </w:p>
          <w:p w:rsidR="00B94C8B" w:rsidRPr="006227B7" w:rsidRDefault="00E840FB" w:rsidP="00E840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897888</wp:posOffset>
                      </wp:positionH>
                      <wp:positionV relativeFrom="paragraph">
                        <wp:posOffset>18943</wp:posOffset>
                      </wp:positionV>
                      <wp:extent cx="172529" cy="198408"/>
                      <wp:effectExtent l="0" t="0" r="18415" b="114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9" cy="19840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48C752A6" id="Овал 30" o:spid="_x0000_s1026" style="position:absolute;margin-left:228.2pt;margin-top:1.5pt;width:13.6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B94C8B" w:rsidRPr="006227B7">
              <w:rPr>
                <w:rFonts w:ascii="Times New Roman" w:hAnsi="Times New Roman" w:cs="Times New Roman"/>
              </w:rPr>
              <w:t xml:space="preserve">Покажи целое и части </w:t>
            </w:r>
            <w:r w:rsidR="003F3BB3" w:rsidRPr="006227B7">
              <w:rPr>
                <w:rFonts w:ascii="Times New Roman" w:hAnsi="Times New Roman" w:cs="Times New Roman"/>
              </w:rPr>
              <w:t xml:space="preserve"> с помощью этих знаков</w:t>
            </w:r>
            <w:proofErr w:type="gramStart"/>
            <w:r w:rsidR="003F3BB3" w:rsidRPr="006227B7">
              <w:rPr>
                <w:rFonts w:ascii="Times New Roman" w:hAnsi="Times New Roman" w:cs="Times New Roman"/>
              </w:rPr>
              <w:t>.</w:t>
            </w:r>
            <w:proofErr w:type="gramEnd"/>
            <w:r w:rsidRPr="006227B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6227B7">
              <w:rPr>
                <w:rFonts w:ascii="Times New Roman" w:hAnsi="Times New Roman" w:cs="Times New Roman"/>
              </w:rPr>
              <w:t>и</w:t>
            </w:r>
            <w:proofErr w:type="gramEnd"/>
          </w:p>
          <w:p w:rsidR="00FF0998" w:rsidRPr="006227B7" w:rsidRDefault="00FF0998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F0998" w:rsidRPr="006227B7" w:rsidRDefault="00E840FB" w:rsidP="00FF0998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7F81600" wp14:editId="2370B2AD">
                      <wp:simplePos x="0" y="0"/>
                      <wp:positionH relativeFrom="column">
                        <wp:posOffset>758957</wp:posOffset>
                      </wp:positionH>
                      <wp:positionV relativeFrom="paragraph">
                        <wp:posOffset>103146</wp:posOffset>
                      </wp:positionV>
                      <wp:extent cx="637540" cy="274955"/>
                      <wp:effectExtent l="19050" t="0" r="10160" b="0"/>
                      <wp:wrapNone/>
                      <wp:docPr id="56" name="Дуг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274955"/>
                              </a:xfrm>
                              <a:prstGeom prst="arc">
                                <a:avLst>
                                  <a:gd name="adj1" fmla="val 10798814"/>
                                  <a:gd name="adj2" fmla="val 26399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88547CD" id="Дуга 56" o:spid="_x0000_s1026" style="position:absolute;margin-left:59.75pt;margin-top:8.1pt;width:50.2pt;height:2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540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" path="m,137587nsc-118,73716,101776,18223,245958,3633v52289,-5291,106830,-4798,158560,1433c562706,24120,661432,91891,632585,161623l318770,137478,,137587xem,137587nfc-118,73716,101776,18223,245958,3633v52289,-5291,106830,-4798,158560,1433c562706,24120,661432,91891,632585,161623e" filled="f" strokecolor="#4472c4 [3204]" strokeweight=".5pt">
                      <v:stroke joinstyle="miter"/>
                      <v:path arrowok="t" o:connecttype="custom" o:connectlocs="0,137587;245958,3633;404518,5066;632585,161623" o:connectangles="0,0,0,0"/>
                    </v:shape>
                  </w:pict>
                </mc:Fallback>
              </mc:AlternateContent>
            </w: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492131</wp:posOffset>
                      </wp:positionH>
                      <wp:positionV relativeFrom="paragraph">
                        <wp:posOffset>93285</wp:posOffset>
                      </wp:positionV>
                      <wp:extent cx="283845" cy="310515"/>
                      <wp:effectExtent l="0" t="0" r="20955" b="0"/>
                      <wp:wrapNone/>
                      <wp:docPr id="57" name="Дуг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310515"/>
                              </a:xfrm>
                              <a:prstGeom prst="arc">
                                <a:avLst>
                                  <a:gd name="adj1" fmla="val 11063374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0540B9D" id="Дуга 57" o:spid="_x0000_s1026" style="position:absolute;margin-left:117.5pt;margin-top:7.35pt;width:22.35pt;height:24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3845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" path="m348,144390nsc5726,60552,71109,-3385,147868,136v76003,3486,135978,71905,135978,155122l141923,155258,348,144390xem348,144390nfc5726,60552,71109,-3385,147868,136v76003,3486,135978,71905,135978,155122e" filled="f" strokecolor="#4472c4 [3204]" strokeweight=".5pt">
                      <v:stroke joinstyle="miter"/>
                      <v:path arrowok="t" o:connecttype="custom" o:connectlocs="348,144390;147868,136;283846,155258" o:connectangles="0,0,0"/>
                    </v:shape>
                  </w:pict>
                </mc:Fallback>
              </mc:AlternateContent>
            </w:r>
            <w:r w:rsidR="00FF0998" w:rsidRPr="006227B7">
              <w:rPr>
                <w:rFonts w:ascii="Times New Roman" w:hAnsi="Times New Roman" w:cs="Times New Roman"/>
              </w:rPr>
              <w:tab/>
            </w:r>
            <w:r w:rsidRPr="006227B7">
              <w:rPr>
                <w:rFonts w:ascii="Times New Roman" w:hAnsi="Times New Roman" w:cs="Times New Roman"/>
              </w:rPr>
              <w:tab/>
            </w:r>
          </w:p>
          <w:p w:rsidR="00FF0998" w:rsidRPr="006227B7" w:rsidRDefault="00E840FB" w:rsidP="00FF0998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109</wp:posOffset>
                      </wp:positionV>
                      <wp:extent cx="637540" cy="129396"/>
                      <wp:effectExtent l="38100" t="19050" r="0" b="0"/>
                      <wp:wrapNone/>
                      <wp:docPr id="54" name="Дуг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129396"/>
                              </a:xfrm>
                              <a:prstGeom prst="arc">
                                <a:avLst>
                                  <a:gd name="adj1" fmla="val 10522476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08DA9C1" id="Дуга 54" o:spid="_x0000_s1026" style="position:absolute;margin-left:6.05pt;margin-top:1.5pt;width:50.2pt;height:10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540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" path="m22659,88655nsc-54272,49485,71016,6086,276984,559v25421,-682,51154,-739,76643,-170c515214,3997,637540,31705,637540,64699r-318770,-1l22659,88655xem22659,88655nfc-54272,49485,71016,6086,276984,559v25421,-682,51154,-739,76643,-170c515214,3997,637540,31705,637540,64699e" filled="f" strokecolor="#4472c4 [3204]" strokeweight=".5pt">
                      <v:stroke joinstyle="miter"/>
                      <v:path arrowok="t" o:connecttype="custom" o:connectlocs="22659,88655;276984,559;353627,389;637540,64699" o:connectangles="0,0,0,0"/>
                    </v:shape>
                  </w:pict>
                </mc:Fallback>
              </mc:AlternateContent>
            </w:r>
            <w:r w:rsidR="00BE1701" w:rsidRPr="006227B7">
              <w:rPr>
                <w:rFonts w:ascii="Times New Roman" w:hAnsi="Times New Roman" w:cs="Times New Roman"/>
              </w:rPr>
              <w:t xml:space="preserve">         А              В                 С</w:t>
            </w:r>
          </w:p>
          <w:p w:rsidR="00FB08E3" w:rsidRPr="006227B7" w:rsidRDefault="00E840FB" w:rsidP="00FF0998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759202</wp:posOffset>
                      </wp:positionH>
                      <wp:positionV relativeFrom="paragraph">
                        <wp:posOffset>83688</wp:posOffset>
                      </wp:positionV>
                      <wp:extent cx="17252" cy="119895"/>
                      <wp:effectExtent l="0" t="0" r="20955" b="3302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52" cy="119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2D8B6F7" id="Прямая соединительная линия 3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6.6pt" to="139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97383</wp:posOffset>
                      </wp:positionV>
                      <wp:extent cx="0" cy="103367"/>
                      <wp:effectExtent l="0" t="0" r="38100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AF9EC30" id="Прямая соединительная линия 2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7.65pt" to="11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5725</wp:posOffset>
                      </wp:positionV>
                      <wp:extent cx="0" cy="166977"/>
                      <wp:effectExtent l="0" t="0" r="38100" b="2413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3177095" id="Прямая соединительная линия 2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6.75pt" to="56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9798</wp:posOffset>
                      </wp:positionH>
                      <wp:positionV relativeFrom="paragraph">
                        <wp:posOffset>66434</wp:posOffset>
                      </wp:positionV>
                      <wp:extent cx="17253" cy="181155"/>
                      <wp:effectExtent l="0" t="0" r="2095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53" cy="18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A618333" id="Прямая соединительная линия 1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5.25pt" to="6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FF0998" w:rsidRPr="006227B7" w:rsidRDefault="00E840FB" w:rsidP="00FF0998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11555</wp:posOffset>
                      </wp:positionH>
                      <wp:positionV relativeFrom="paragraph">
                        <wp:posOffset>86935</wp:posOffset>
                      </wp:positionV>
                      <wp:extent cx="1699895" cy="163902"/>
                      <wp:effectExtent l="0" t="0" r="0" b="45720"/>
                      <wp:wrapNone/>
                      <wp:docPr id="58" name="Дуг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99895" cy="163902"/>
                              </a:xfrm>
                              <a:prstGeom prst="arc">
                                <a:avLst>
                                  <a:gd name="adj1" fmla="val 10925756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A458825" id="Дуга 58" o:spid="_x0000_s1026" style="position:absolute;margin-left:8.8pt;margin-top:6.85pt;width:133.85pt;height:12.9pt;rotation:180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99895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" path="m55316,52870nsc180796,20995,497846,-60,851447,v468827,80,848449,36747,848449,81951l849948,81951,55316,52870xem55316,52870nfc180796,20995,497846,-60,851447,v468827,80,848449,36747,848449,81951e" filled="f" strokecolor="#4472c4 [3204]" strokeweight=".5pt">
                      <v:stroke joinstyle="miter"/>
                      <v:path arrowok="t" o:connecttype="custom" o:connectlocs="55316,52870;851447,0;1699896,81951" o:connectangles="0,0,0"/>
                    </v:shape>
                  </w:pict>
                </mc:Fallback>
              </mc:AlternateContent>
            </w:r>
            <w:r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405519</wp:posOffset>
                      </wp:positionH>
                      <wp:positionV relativeFrom="paragraph">
                        <wp:posOffset>18486</wp:posOffset>
                      </wp:positionV>
                      <wp:extent cx="361303" cy="8063"/>
                      <wp:effectExtent l="0" t="0" r="20320" b="3048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303" cy="80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C74012D"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.45pt" to="139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E1701" w:rsidRPr="006227B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6681</wp:posOffset>
                      </wp:positionH>
                      <wp:positionV relativeFrom="paragraph">
                        <wp:posOffset>23799</wp:posOffset>
                      </wp:positionV>
                      <wp:extent cx="1343770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A5844A3" id="Прямая соединительная линия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85pt" to="110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FF0998" w:rsidRPr="006227B7" w:rsidRDefault="00BE1701" w:rsidP="00FF0998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  <w:r w:rsidRPr="006227B7">
              <w:rPr>
                <w:rFonts w:ascii="Times New Roman" w:hAnsi="Times New Roman" w:cs="Times New Roman"/>
              </w:rPr>
              <w:t xml:space="preserve">                   Д</w:t>
            </w:r>
          </w:p>
          <w:p w:rsidR="00FF0998" w:rsidRPr="006227B7" w:rsidRDefault="00FF0998" w:rsidP="00FF0998">
            <w:pPr>
              <w:pStyle w:val="a3"/>
              <w:tabs>
                <w:tab w:val="center" w:pos="2442"/>
                <w:tab w:val="left" w:pos="3410"/>
              </w:tabs>
              <w:ind w:left="0"/>
              <w:rPr>
                <w:rFonts w:ascii="Times New Roman" w:hAnsi="Times New Roman" w:cs="Times New Roman"/>
              </w:rPr>
            </w:pPr>
          </w:p>
          <w:p w:rsidR="00FF0998" w:rsidRPr="006227B7" w:rsidRDefault="00FF0998" w:rsidP="00FF09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27B7">
              <w:rPr>
                <w:rFonts w:ascii="Times New Roman" w:hAnsi="Times New Roman" w:cs="Times New Roman"/>
              </w:rPr>
              <w:t>- у всех так получилось?</w:t>
            </w:r>
          </w:p>
        </w:tc>
        <w:tc>
          <w:tcPr>
            <w:tcW w:w="5248" w:type="dxa"/>
          </w:tcPr>
          <w:p w:rsidR="00FB08E3" w:rsidRPr="004F2BA4" w:rsidRDefault="00FB08E3" w:rsidP="00FB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ен способ</w:t>
            </w:r>
          </w:p>
          <w:p w:rsidR="00FB08E3" w:rsidRPr="004F2BA4" w:rsidRDefault="00FB08E3" w:rsidP="00FB08E3">
            <w:pPr>
              <w:rPr>
                <w:rFonts w:ascii="Times New Roman" w:hAnsi="Times New Roman" w:cs="Times New Roman"/>
              </w:rPr>
            </w:pPr>
          </w:p>
          <w:p w:rsidR="00FB08E3" w:rsidRPr="004F2BA4" w:rsidRDefault="00FB08E3" w:rsidP="00FB08E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 xml:space="preserve">Определили первую часть </w:t>
            </w:r>
          </w:p>
          <w:p w:rsidR="00FB08E3" w:rsidRPr="004F2BA4" w:rsidRDefault="00FB08E3" w:rsidP="00FB08E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определили вторую часть</w:t>
            </w:r>
          </w:p>
          <w:p w:rsidR="00FB08E3" w:rsidRPr="004F2BA4" w:rsidRDefault="00FB08E3" w:rsidP="00FB08E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определили целое</w:t>
            </w:r>
          </w:p>
          <w:p w:rsidR="00FB08E3" w:rsidRPr="004F2BA4" w:rsidRDefault="00FB08E3" w:rsidP="00FB08E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вычислили</w:t>
            </w:r>
          </w:p>
          <w:p w:rsidR="00FF0998" w:rsidRPr="004F2BA4" w:rsidRDefault="00FF0998" w:rsidP="00FF0998">
            <w:pPr>
              <w:rPr>
                <w:rFonts w:ascii="Times New Roman" w:hAnsi="Times New Roman" w:cs="Times New Roman"/>
              </w:rPr>
            </w:pPr>
          </w:p>
          <w:p w:rsidR="00E840FB" w:rsidRDefault="000120FA" w:rsidP="00FF0998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EB46035" wp14:editId="78DBC17E">
                      <wp:simplePos x="0" y="0"/>
                      <wp:positionH relativeFrom="column">
                        <wp:posOffset>1691412</wp:posOffset>
                      </wp:positionH>
                      <wp:positionV relativeFrom="paragraph">
                        <wp:posOffset>91272</wp:posOffset>
                      </wp:positionV>
                      <wp:extent cx="270344" cy="230588"/>
                      <wp:effectExtent l="0" t="0" r="15875" b="17145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2C239BE7" id="Овал 68" o:spid="_x0000_s1026" style="position:absolute;margin-left:133.2pt;margin-top:7.2pt;width:21.3pt;height:18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3412F1" wp14:editId="7CC77865">
                      <wp:simplePos x="0" y="0"/>
                      <wp:positionH relativeFrom="column">
                        <wp:posOffset>1134877</wp:posOffset>
                      </wp:positionH>
                      <wp:positionV relativeFrom="paragraph">
                        <wp:posOffset>78093</wp:posOffset>
                      </wp:positionV>
                      <wp:extent cx="215265" cy="172529"/>
                      <wp:effectExtent l="19050" t="19050" r="32385" b="18415"/>
                      <wp:wrapNone/>
                      <wp:docPr id="67" name="Равнобедренный тре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72529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61F8038" id="Равнобедренный треугольник 67" o:spid="_x0000_s1026" type="#_x0000_t5" style="position:absolute;margin-left:89.35pt;margin-top:6.15pt;width:16.95pt;height:13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" fillcolor="window" strokecolor="#70ad47" strokeweight="1pt"/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43412F1" wp14:editId="7CC77865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10119</wp:posOffset>
                      </wp:positionV>
                      <wp:extent cx="215660" cy="170492"/>
                      <wp:effectExtent l="19050" t="19050" r="32385" b="20320"/>
                      <wp:wrapNone/>
                      <wp:docPr id="66" name="Равнобедренный тре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7049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7016995" id="Равнобедренный треугольник 66" o:spid="_x0000_s1026" type="#_x0000_t5" style="position:absolute;margin-left:45.5pt;margin-top:8.65pt;width:17pt;height:1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" fillcolor="white [3201]" strokecolor="#70ad47 [3209]" strokeweight="1pt"/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0E288E5" wp14:editId="7DAA9619">
                      <wp:simplePos x="0" y="0"/>
                      <wp:positionH relativeFrom="column">
                        <wp:posOffset>-4373</wp:posOffset>
                      </wp:positionH>
                      <wp:positionV relativeFrom="paragraph">
                        <wp:posOffset>96484</wp:posOffset>
                      </wp:positionV>
                      <wp:extent cx="215660" cy="170492"/>
                      <wp:effectExtent l="19050" t="19050" r="32385" b="20320"/>
                      <wp:wrapNone/>
                      <wp:docPr id="65" name="Равнобедренный тре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7049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1B82234" id="Равнобедренный треугольник 65" o:spid="_x0000_s1026" type="#_x0000_t5" style="position:absolute;margin-left:-.35pt;margin-top:7.6pt;width:17pt;height:1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" fillcolor="white [3201]" strokecolor="#70ad47 [3209]" strokeweight="1pt"/>
                  </w:pict>
                </mc:Fallback>
              </mc:AlternateContent>
            </w:r>
          </w:p>
          <w:p w:rsidR="00E840FB" w:rsidRDefault="000120FA" w:rsidP="000120FA">
            <w:pPr>
              <w:tabs>
                <w:tab w:val="left" w:pos="1481"/>
                <w:tab w:val="left" w:pos="2323"/>
              </w:tabs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ab/>
              <w:t>+</w:t>
            </w:r>
            <w:r>
              <w:rPr>
                <w:rFonts w:ascii="Times New Roman" w:hAnsi="Times New Roman" w:cs="Times New Roman"/>
              </w:rPr>
              <w:tab/>
              <w:t>=</w:t>
            </w:r>
          </w:p>
          <w:p w:rsidR="00E840FB" w:rsidRDefault="00E840FB" w:rsidP="00FF0998">
            <w:pPr>
              <w:rPr>
                <w:rFonts w:ascii="Times New Roman" w:hAnsi="Times New Roman" w:cs="Times New Roman"/>
              </w:rPr>
            </w:pPr>
          </w:p>
          <w:p w:rsidR="00E840FB" w:rsidRDefault="00E840FB" w:rsidP="00FF0998">
            <w:pPr>
              <w:rPr>
                <w:rFonts w:ascii="Times New Roman" w:hAnsi="Times New Roman" w:cs="Times New Roman"/>
              </w:rPr>
            </w:pPr>
          </w:p>
          <w:p w:rsidR="00E840FB" w:rsidRDefault="00E840FB" w:rsidP="00FF0998">
            <w:pPr>
              <w:rPr>
                <w:rFonts w:ascii="Times New Roman" w:hAnsi="Times New Roman" w:cs="Times New Roman"/>
              </w:rPr>
            </w:pPr>
          </w:p>
          <w:p w:rsidR="00E840FB" w:rsidRDefault="00E840FB" w:rsidP="00FF0998">
            <w:pPr>
              <w:rPr>
                <w:rFonts w:ascii="Times New Roman" w:hAnsi="Times New Roman" w:cs="Times New Roman"/>
              </w:rPr>
            </w:pPr>
          </w:p>
          <w:p w:rsidR="00E840FB" w:rsidRDefault="00E840FB" w:rsidP="00FF0998">
            <w:pPr>
              <w:rPr>
                <w:rFonts w:ascii="Times New Roman" w:hAnsi="Times New Roman" w:cs="Times New Roman"/>
              </w:rPr>
            </w:pPr>
          </w:p>
          <w:p w:rsidR="00E840FB" w:rsidRDefault="0087118E" w:rsidP="00FF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е всегда больше</w:t>
            </w:r>
          </w:p>
          <w:p w:rsidR="00E840FB" w:rsidRDefault="00E840FB" w:rsidP="00FF0998">
            <w:pPr>
              <w:rPr>
                <w:rFonts w:ascii="Times New Roman" w:hAnsi="Times New Roman" w:cs="Times New Roman"/>
              </w:rPr>
            </w:pPr>
          </w:p>
          <w:p w:rsidR="00966EBF" w:rsidRPr="004F2BA4" w:rsidRDefault="00FF0998" w:rsidP="00FF0998">
            <w:pPr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С помощью значков определяют целое и части</w:t>
            </w:r>
          </w:p>
        </w:tc>
        <w:tc>
          <w:tcPr>
            <w:tcW w:w="2068" w:type="dxa"/>
          </w:tcPr>
          <w:p w:rsidR="00E840FB" w:rsidRDefault="009B0A31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моделирование</w:t>
            </w:r>
          </w:p>
          <w:p w:rsidR="00E840FB" w:rsidRPr="00E840FB" w:rsidRDefault="00E840FB" w:rsidP="00E840FB"/>
          <w:p w:rsidR="00E840FB" w:rsidRPr="00E840FB" w:rsidRDefault="00E840FB" w:rsidP="00E840FB"/>
          <w:p w:rsidR="00E840FB" w:rsidRPr="00E840FB" w:rsidRDefault="00E840FB" w:rsidP="00E840FB"/>
          <w:p w:rsidR="00E840FB" w:rsidRPr="00E840FB" w:rsidRDefault="00E840FB" w:rsidP="00E840FB"/>
          <w:p w:rsidR="00E840FB" w:rsidRPr="00E840FB" w:rsidRDefault="00E840FB" w:rsidP="00E840FB"/>
          <w:p w:rsidR="00E840FB" w:rsidRPr="00E840FB" w:rsidRDefault="00E840FB" w:rsidP="00E840FB"/>
          <w:p w:rsidR="00E840FB" w:rsidRPr="00E840FB" w:rsidRDefault="00E840FB" w:rsidP="00E840FB"/>
          <w:p w:rsidR="00E840FB" w:rsidRDefault="00E840FB" w:rsidP="00E840FB"/>
          <w:p w:rsidR="00E840FB" w:rsidRPr="00E840FB" w:rsidRDefault="00E840FB" w:rsidP="00E840FB"/>
          <w:p w:rsidR="00E840FB" w:rsidRPr="00E840FB" w:rsidRDefault="00E840FB" w:rsidP="00E840FB"/>
          <w:p w:rsidR="00E840FB" w:rsidRPr="00E840FB" w:rsidRDefault="00E840FB" w:rsidP="00E840FB"/>
          <w:p w:rsidR="00E840FB" w:rsidRDefault="00E840FB" w:rsidP="00E840FB"/>
          <w:p w:rsidR="00E840FB" w:rsidRDefault="00E840FB" w:rsidP="00E840FB"/>
          <w:p w:rsidR="00E840FB" w:rsidRDefault="00E840FB" w:rsidP="00E840FB"/>
          <w:p w:rsidR="00966EBF" w:rsidRPr="00E840FB" w:rsidRDefault="00E91E23" w:rsidP="00E840FB">
            <w:r>
              <w:t>моделирование</w:t>
            </w:r>
          </w:p>
        </w:tc>
      </w:tr>
      <w:tr w:rsidR="006227B7" w:rsidRPr="004F2BA4" w:rsidTr="00356D69">
        <w:tc>
          <w:tcPr>
            <w:tcW w:w="1985" w:type="dxa"/>
            <w:vMerge w:val="restart"/>
          </w:tcPr>
          <w:p w:rsidR="006227B7" w:rsidRPr="004F2BA4" w:rsidRDefault="006227B7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92" w:type="dxa"/>
            <w:vMerge w:val="restart"/>
          </w:tcPr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27B7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Выполни с данным отрезком указанные действия</w:t>
            </w: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EA57FBF" wp14:editId="5E22A5BD">
                      <wp:simplePos x="0" y="0"/>
                      <wp:positionH relativeFrom="column">
                        <wp:posOffset>318590</wp:posOffset>
                      </wp:positionH>
                      <wp:positionV relativeFrom="paragraph">
                        <wp:posOffset>71288</wp:posOffset>
                      </wp:positionV>
                      <wp:extent cx="246380" cy="257977"/>
                      <wp:effectExtent l="0" t="0" r="20320" b="2794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57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227B7" w:rsidRDefault="006227B7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EA57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8" o:spid="_x0000_s1026" type="#_x0000_t202" style="position:absolute;margin-left:25.1pt;margin-top:5.6pt;width:19.4pt;height:20.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" fillcolor="white [3201]" strokeweight=".5pt">
                      <v:textbox>
                        <w:txbxContent>
                          <w:p w:rsidR="006227B7" w:rsidRDefault="006227B7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23D3E77" wp14:editId="32925045">
                      <wp:simplePos x="0" y="0"/>
                      <wp:positionH relativeFrom="column">
                        <wp:posOffset>1305035</wp:posOffset>
                      </wp:positionH>
                      <wp:positionV relativeFrom="paragraph">
                        <wp:posOffset>62644</wp:posOffset>
                      </wp:positionV>
                      <wp:extent cx="508884" cy="428818"/>
                      <wp:effectExtent l="19050" t="19050" r="43815" b="28575"/>
                      <wp:wrapNone/>
                      <wp:docPr id="41" name="Равнобедренный тре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884" cy="428818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C13299D" id="Равнобедренный треугольник 41" o:spid="_x0000_s1026" type="#_x0000_t5" style="position:absolute;margin-left:102.75pt;margin-top:4.95pt;width:40.05pt;height:3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" fillcolor="white [3201]" strokecolor="#70ad47 [3209]" strokeweight="1pt"/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21E366B" wp14:editId="4C1A680F">
                      <wp:simplePos x="0" y="0"/>
                      <wp:positionH relativeFrom="column">
                        <wp:posOffset>223658</wp:posOffset>
                      </wp:positionH>
                      <wp:positionV relativeFrom="paragraph">
                        <wp:posOffset>94449</wp:posOffset>
                      </wp:positionV>
                      <wp:extent cx="429370" cy="333955"/>
                      <wp:effectExtent l="0" t="0" r="27940" b="28575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0" cy="3339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34A3687D" id="Овал 37" o:spid="_x0000_s1026" style="position:absolute;margin-left:17.6pt;margin-top:7.45pt;width:33.8pt;height:26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C16E257" wp14:editId="04F5E3BF">
                      <wp:simplePos x="0" y="0"/>
                      <wp:positionH relativeFrom="column">
                        <wp:posOffset>1416354</wp:posOffset>
                      </wp:positionH>
                      <wp:positionV relativeFrom="paragraph">
                        <wp:posOffset>29210</wp:posOffset>
                      </wp:positionV>
                      <wp:extent cx="190141" cy="237242"/>
                      <wp:effectExtent l="0" t="0" r="19685" b="1079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41" cy="237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227B7" w:rsidRPr="003F3BB3" w:rsidRDefault="006227B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C16E257" id="Надпись 42" o:spid="_x0000_s1027" type="#_x0000_t202" style="position:absolute;margin-left:111.5pt;margin-top:2.3pt;width:14.95pt;height:18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" fillcolor="white [3201]" strokeweight=".5pt">
                      <v:textbox>
                        <w:txbxContent>
                          <w:p w:rsidR="006227B7" w:rsidRPr="003F3BB3" w:rsidRDefault="006227B7">
                            <w:pPr>
                              <w:rPr>
                                <w:sz w:val="18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82EDC71" wp14:editId="68CBD4E2">
                      <wp:simplePos x="0" y="0"/>
                      <wp:positionH relativeFrom="column">
                        <wp:posOffset>724590</wp:posOffset>
                      </wp:positionH>
                      <wp:positionV relativeFrom="paragraph">
                        <wp:posOffset>137905</wp:posOffset>
                      </wp:positionV>
                      <wp:extent cx="469127" cy="129264"/>
                      <wp:effectExtent l="0" t="0" r="26670" b="2349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1292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1414F57" id="Прямая соединительная линия 39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0.85pt" to="9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EB2C946" wp14:editId="5BE08734">
                      <wp:simplePos x="0" y="0"/>
                      <wp:positionH relativeFrom="column">
                        <wp:posOffset>279317</wp:posOffset>
                      </wp:positionH>
                      <wp:positionV relativeFrom="paragraph">
                        <wp:posOffset>138899</wp:posOffset>
                      </wp:positionV>
                      <wp:extent cx="143124" cy="159026"/>
                      <wp:effectExtent l="0" t="0" r="28575" b="317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24" cy="159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8CF2E06" id="Прямая соединительная линия 40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10.95pt" to="33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AFAAA2" wp14:editId="2131F367">
                      <wp:simplePos x="0" y="0"/>
                      <wp:positionH relativeFrom="column">
                        <wp:posOffset>430542</wp:posOffset>
                      </wp:positionH>
                      <wp:positionV relativeFrom="paragraph">
                        <wp:posOffset>111413</wp:posOffset>
                      </wp:positionV>
                      <wp:extent cx="222226" cy="267418"/>
                      <wp:effectExtent l="0" t="0" r="26035" b="18415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26" cy="267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227B7" w:rsidRDefault="006227B7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FAFAAA2" id="Надпись 50" o:spid="_x0000_s1028" type="#_x0000_t202" style="position:absolute;margin-left:33.9pt;margin-top:8.75pt;width:17.5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" fillcolor="white [3201]" strokeweight=".5pt">
                      <v:textbox>
                        <w:txbxContent>
                          <w:p w:rsidR="006227B7" w:rsidRDefault="006227B7"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4537523" wp14:editId="60C17476">
                      <wp:simplePos x="0" y="0"/>
                      <wp:positionH relativeFrom="column">
                        <wp:posOffset>189002</wp:posOffset>
                      </wp:positionH>
                      <wp:positionV relativeFrom="paragraph">
                        <wp:posOffset>25148</wp:posOffset>
                      </wp:positionV>
                      <wp:extent cx="577970" cy="517585"/>
                      <wp:effectExtent l="0" t="0" r="12700" b="15875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5175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7FA4D87F" id="Овал 49" o:spid="_x0000_s1026" style="position:absolute;margin-left:14.9pt;margin-top:2pt;width:45.5pt;height:40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89DCE45" wp14:editId="58FF337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1430</wp:posOffset>
                      </wp:positionV>
                      <wp:extent cx="508635" cy="428625"/>
                      <wp:effectExtent l="19050" t="19050" r="43815" b="28575"/>
                      <wp:wrapNone/>
                      <wp:docPr id="43" name="Равнобедренный тре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86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B5D4918" id="Равнобедренный треугольник 43" o:spid="_x0000_s1026" type="#_x0000_t5" style="position:absolute;margin-left:17.4pt;margin-top:.9pt;width:40.05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" fillcolor="window" strokecolor="#70ad47" strokeweight="1pt"/>
                  </w:pict>
                </mc:Fallback>
              </mc:AlternateContent>
            </w: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1671727" wp14:editId="7AF01DB6">
                      <wp:simplePos x="0" y="0"/>
                      <wp:positionH relativeFrom="column">
                        <wp:posOffset>3743157</wp:posOffset>
                      </wp:positionH>
                      <wp:positionV relativeFrom="paragraph">
                        <wp:posOffset>94016</wp:posOffset>
                      </wp:positionV>
                      <wp:extent cx="0" cy="69011"/>
                      <wp:effectExtent l="0" t="0" r="38100" b="2667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0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EDD9E22" id="Прямая соединительная линия 53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7.4pt" to="29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8B0DA8E" wp14:editId="63BD7B23">
                      <wp:simplePos x="0" y="0"/>
                      <wp:positionH relativeFrom="column">
                        <wp:posOffset>1776454</wp:posOffset>
                      </wp:positionH>
                      <wp:positionV relativeFrom="paragraph">
                        <wp:posOffset>128522</wp:posOffset>
                      </wp:positionV>
                      <wp:extent cx="8627" cy="51758"/>
                      <wp:effectExtent l="0" t="0" r="29845" b="2476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7" cy="51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E722302" id="Прямая соединительная линия 46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10.1pt" to="140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29C9B9" wp14:editId="192CC083">
                      <wp:simplePos x="0" y="0"/>
                      <wp:positionH relativeFrom="column">
                        <wp:posOffset>1793707</wp:posOffset>
                      </wp:positionH>
                      <wp:positionV relativeFrom="paragraph">
                        <wp:posOffset>128522</wp:posOffset>
                      </wp:positionV>
                      <wp:extent cx="1949570" cy="25879"/>
                      <wp:effectExtent l="0" t="0" r="31750" b="317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9570" cy="258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E28137F" id="Прямая соединительная линия 34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0.1pt" to="294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4E21045" wp14:editId="4F970720">
                      <wp:simplePos x="0" y="0"/>
                      <wp:positionH relativeFrom="column">
                        <wp:posOffset>287268</wp:posOffset>
                      </wp:positionH>
                      <wp:positionV relativeFrom="paragraph">
                        <wp:posOffset>92626</wp:posOffset>
                      </wp:positionV>
                      <wp:extent cx="118745" cy="182411"/>
                      <wp:effectExtent l="0" t="0" r="33655" b="27305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5" cy="182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8DA40CC" id="Прямая соединительная линия 48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7.3pt" to="31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FF92B37" wp14:editId="44FBDFF5">
                      <wp:simplePos x="0" y="0"/>
                      <wp:positionH relativeFrom="column">
                        <wp:posOffset>573515</wp:posOffset>
                      </wp:positionH>
                      <wp:positionV relativeFrom="paragraph">
                        <wp:posOffset>36968</wp:posOffset>
                      </wp:positionV>
                      <wp:extent cx="262393" cy="262393"/>
                      <wp:effectExtent l="0" t="0" r="23495" b="2349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93" cy="2623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8449EE2" id="Прямая соединительная линия 4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2.9pt" to="65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DCB80F7" wp14:editId="531F37BB">
                      <wp:simplePos x="0" y="0"/>
                      <wp:positionH relativeFrom="column">
                        <wp:posOffset>-25124</wp:posOffset>
                      </wp:positionH>
                      <wp:positionV relativeFrom="paragraph">
                        <wp:posOffset>108420</wp:posOffset>
                      </wp:positionV>
                      <wp:extent cx="508884" cy="428818"/>
                      <wp:effectExtent l="19050" t="19050" r="43815" b="28575"/>
                      <wp:wrapNone/>
                      <wp:docPr id="44" name="Равнобедренный тре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884" cy="428818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6E641E7" id="Равнобедренный треугольник 44" o:spid="_x0000_s1026" type="#_x0000_t5" style="position:absolute;margin-left:-2pt;margin-top:8.55pt;width:40.05pt;height:33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" fillcolor="window" strokecolor="#70ad47" strokeweight="1pt"/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FA9DD05" wp14:editId="6290EBB8">
                      <wp:simplePos x="0" y="0"/>
                      <wp:positionH relativeFrom="column">
                        <wp:posOffset>841568</wp:posOffset>
                      </wp:positionH>
                      <wp:positionV relativeFrom="paragraph">
                        <wp:posOffset>59082</wp:posOffset>
                      </wp:positionV>
                      <wp:extent cx="508884" cy="428818"/>
                      <wp:effectExtent l="19050" t="19050" r="43815" b="28575"/>
                      <wp:wrapNone/>
                      <wp:docPr id="45" name="Равнобедренный тре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884" cy="428818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44CCF73" id="Равнобедренный треугольник 45" o:spid="_x0000_s1026" type="#_x0000_t5" style="position:absolute;margin-left:66.25pt;margin-top:4.65pt;width:40.05pt;height:3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" fillcolor="window" strokecolor="#70ad47" strokeweight="1pt"/>
                  </w:pict>
                </mc:Fallback>
              </mc:AlternateContent>
            </w: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CAFE90D" wp14:editId="338C978D">
                      <wp:simplePos x="0" y="0"/>
                      <wp:positionH relativeFrom="column">
                        <wp:posOffset>1008512</wp:posOffset>
                      </wp:positionH>
                      <wp:positionV relativeFrom="paragraph">
                        <wp:posOffset>38136</wp:posOffset>
                      </wp:positionV>
                      <wp:extent cx="224287" cy="250094"/>
                      <wp:effectExtent l="0" t="0" r="23495" b="17145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87" cy="250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227B7" w:rsidRDefault="006227B7">
                                  <w: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CAFE90D" id="Надпись 52" o:spid="_x0000_s1029" type="#_x0000_t202" style="position:absolute;margin-left:79.4pt;margin-top:3pt;width:17.65pt;height:19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" fillcolor="white [3201]" strokeweight=".5pt">
                      <v:textbox>
                        <w:txbxContent>
                          <w:p w:rsidR="006227B7" w:rsidRDefault="006227B7">
                            <w: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B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9ED191" wp14:editId="6EDA7D3E">
                      <wp:simplePos x="0" y="0"/>
                      <wp:positionH relativeFrom="column">
                        <wp:posOffset>163123</wp:posOffset>
                      </wp:positionH>
                      <wp:positionV relativeFrom="paragraph">
                        <wp:posOffset>124400</wp:posOffset>
                      </wp:positionV>
                      <wp:extent cx="239515" cy="247470"/>
                      <wp:effectExtent l="0" t="0" r="27305" b="19685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15" cy="247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227B7" w:rsidRDefault="006227B7"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39ED191" id="Надпись 51" o:spid="_x0000_s1030" type="#_x0000_t202" style="position:absolute;margin-left:12.85pt;margin-top:9.8pt;width:18.85pt;height:1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" fillcolor="white [3201]" strokeweight=".5pt">
                      <v:textbox>
                        <w:txbxContent>
                          <w:p w:rsidR="006227B7" w:rsidRDefault="006227B7">
                            <w: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27B7" w:rsidRPr="004F2BA4" w:rsidRDefault="006227B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27B7" w:rsidRDefault="006227B7" w:rsidP="006227B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 смогли выполнить задание со схемами?</w:t>
            </w:r>
          </w:p>
          <w:p w:rsidR="000120FA" w:rsidRPr="004F2BA4" w:rsidRDefault="000120FA" w:rsidP="006227B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6227B7" w:rsidRPr="004F2BA4" w:rsidRDefault="006227B7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 в группах</w:t>
            </w:r>
          </w:p>
        </w:tc>
        <w:tc>
          <w:tcPr>
            <w:tcW w:w="2068" w:type="dxa"/>
          </w:tcPr>
          <w:p w:rsidR="006227B7" w:rsidRDefault="006227B7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собеседника</w:t>
            </w:r>
          </w:p>
          <w:p w:rsidR="006227B7" w:rsidRDefault="006227B7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уют свою позицию</w:t>
            </w:r>
          </w:p>
          <w:p w:rsidR="006227B7" w:rsidRDefault="006227B7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с моделью</w:t>
            </w:r>
          </w:p>
          <w:p w:rsidR="006227B7" w:rsidRPr="004F2BA4" w:rsidRDefault="006227B7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7B7" w:rsidRPr="004F2BA4" w:rsidTr="00356D69">
        <w:tc>
          <w:tcPr>
            <w:tcW w:w="1985" w:type="dxa"/>
            <w:vMerge/>
          </w:tcPr>
          <w:p w:rsidR="006227B7" w:rsidRPr="004F2BA4" w:rsidRDefault="006227B7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92" w:type="dxa"/>
            <w:vMerge/>
          </w:tcPr>
          <w:p w:rsidR="006227B7" w:rsidRPr="004F2BA4" w:rsidRDefault="006227B7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6227B7" w:rsidRDefault="006227B7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Обсуждаю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BA4">
              <w:rPr>
                <w:rFonts w:ascii="Times New Roman" w:hAnsi="Times New Roman" w:cs="Times New Roman"/>
              </w:rPr>
              <w:t>Представляют результат своей работы</w:t>
            </w:r>
          </w:p>
          <w:p w:rsidR="006227B7" w:rsidRPr="006227B7" w:rsidRDefault="006227B7" w:rsidP="006227B7"/>
          <w:p w:rsidR="006227B7" w:rsidRPr="006227B7" w:rsidRDefault="006227B7" w:rsidP="006227B7"/>
          <w:p w:rsidR="006227B7" w:rsidRPr="006227B7" w:rsidRDefault="006227B7" w:rsidP="006227B7"/>
          <w:p w:rsidR="006227B7" w:rsidRDefault="006227B7" w:rsidP="006227B7"/>
          <w:p w:rsidR="006227B7" w:rsidRDefault="006227B7" w:rsidP="006227B7"/>
          <w:p w:rsidR="006227B7" w:rsidRDefault="006227B7" w:rsidP="006227B7"/>
          <w:p w:rsidR="000120FA" w:rsidRDefault="000120FA" w:rsidP="006227B7">
            <w:pPr>
              <w:rPr>
                <w:rFonts w:ascii="Times New Roman" w:hAnsi="Times New Roman" w:cs="Times New Roman"/>
              </w:rPr>
            </w:pPr>
          </w:p>
          <w:p w:rsidR="006227B7" w:rsidRPr="000120FA" w:rsidRDefault="006227B7" w:rsidP="006227B7">
            <w:pPr>
              <w:rPr>
                <w:rFonts w:ascii="Times New Roman" w:hAnsi="Times New Roman" w:cs="Times New Roman"/>
              </w:rPr>
            </w:pPr>
            <w:r w:rsidRPr="000120FA">
              <w:rPr>
                <w:rFonts w:ascii="Times New Roman" w:hAnsi="Times New Roman" w:cs="Times New Roman"/>
              </w:rPr>
              <w:t>Нет, нужно еще тренироваться.</w:t>
            </w:r>
          </w:p>
          <w:p w:rsidR="000120FA" w:rsidRPr="006227B7" w:rsidRDefault="000120FA" w:rsidP="006227B7"/>
        </w:tc>
        <w:tc>
          <w:tcPr>
            <w:tcW w:w="2068" w:type="dxa"/>
          </w:tcPr>
          <w:p w:rsidR="006227B7" w:rsidRPr="004F2BA4" w:rsidRDefault="006227B7" w:rsidP="00D25C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ргументируют </w:t>
            </w:r>
            <w:r w:rsidRPr="004F2BA4">
              <w:rPr>
                <w:rFonts w:ascii="Times New Roman" w:hAnsi="Times New Roman" w:cs="Times New Roman"/>
              </w:rPr>
              <w:t>свою точку зрения</w:t>
            </w:r>
          </w:p>
        </w:tc>
      </w:tr>
      <w:tr w:rsidR="00966EBF" w:rsidRPr="004F2BA4" w:rsidTr="00356D69">
        <w:tc>
          <w:tcPr>
            <w:tcW w:w="1985" w:type="dxa"/>
          </w:tcPr>
          <w:p w:rsidR="00966EBF" w:rsidRPr="004F2BA4" w:rsidRDefault="00966EBF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6092" w:type="dxa"/>
          </w:tcPr>
          <w:p w:rsidR="00966EBF" w:rsidRPr="004F2BA4" w:rsidRDefault="001E4520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 xml:space="preserve">-Какая задача была? </w:t>
            </w:r>
          </w:p>
          <w:p w:rsidR="006C7137" w:rsidRPr="004F2BA4" w:rsidRDefault="006C713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-Какой вывод?</w:t>
            </w:r>
          </w:p>
          <w:p w:rsidR="006C7137" w:rsidRPr="004F2BA4" w:rsidRDefault="006C7137" w:rsidP="001E45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-Какую задачу поставим на следующий урок?</w:t>
            </w:r>
          </w:p>
        </w:tc>
        <w:tc>
          <w:tcPr>
            <w:tcW w:w="5248" w:type="dxa"/>
          </w:tcPr>
          <w:p w:rsidR="00966EBF" w:rsidRPr="004F2BA4" w:rsidRDefault="009B0A31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 xml:space="preserve">Научиться определяли целое и части. </w:t>
            </w:r>
            <w:r w:rsidR="006C7137" w:rsidRPr="004F2BA4">
              <w:rPr>
                <w:rFonts w:ascii="Times New Roman" w:hAnsi="Times New Roman" w:cs="Times New Roman"/>
              </w:rPr>
              <w:t xml:space="preserve">Составлять схемы и </w:t>
            </w:r>
            <w:r w:rsidR="003F3BB3" w:rsidRPr="004F2BA4">
              <w:rPr>
                <w:rFonts w:ascii="Times New Roman" w:hAnsi="Times New Roman" w:cs="Times New Roman"/>
              </w:rPr>
              <w:t>модели</w:t>
            </w:r>
            <w:r w:rsidRPr="004F2BA4">
              <w:rPr>
                <w:rFonts w:ascii="Times New Roman" w:hAnsi="Times New Roman" w:cs="Times New Roman"/>
              </w:rPr>
              <w:t xml:space="preserve"> Тренироваться.</w:t>
            </w:r>
          </w:p>
        </w:tc>
        <w:tc>
          <w:tcPr>
            <w:tcW w:w="2068" w:type="dxa"/>
          </w:tcPr>
          <w:p w:rsidR="00966EBF" w:rsidRPr="004F2BA4" w:rsidRDefault="009B0A31" w:rsidP="00966E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2BA4">
              <w:rPr>
                <w:rFonts w:ascii="Times New Roman" w:hAnsi="Times New Roman" w:cs="Times New Roman"/>
              </w:rPr>
              <w:t>Понимают</w:t>
            </w:r>
            <w:bookmarkStart w:id="1" w:name="_GoBack"/>
            <w:bookmarkEnd w:id="1"/>
            <w:r w:rsidRPr="004F2BA4">
              <w:rPr>
                <w:rFonts w:ascii="Times New Roman" w:hAnsi="Times New Roman" w:cs="Times New Roman"/>
              </w:rPr>
              <w:t xml:space="preserve"> что знают /не знают. Ставят задачу на следующий урок.</w:t>
            </w:r>
          </w:p>
        </w:tc>
      </w:tr>
    </w:tbl>
    <w:p w:rsidR="00966EBF" w:rsidRPr="004F2BA4" w:rsidRDefault="00966EBF" w:rsidP="00966EBF">
      <w:pPr>
        <w:pStyle w:val="a3"/>
        <w:jc w:val="center"/>
        <w:rPr>
          <w:rFonts w:ascii="Times New Roman" w:hAnsi="Times New Roman" w:cs="Times New Roman"/>
        </w:rPr>
      </w:pPr>
    </w:p>
    <w:p w:rsidR="00966EBF" w:rsidRPr="004F2BA4" w:rsidRDefault="00665FAD" w:rsidP="00966EBF">
      <w:pPr>
        <w:pStyle w:val="a3"/>
        <w:rPr>
          <w:rFonts w:ascii="Times New Roman" w:hAnsi="Times New Roman" w:cs="Times New Roman"/>
        </w:rPr>
      </w:pPr>
      <w:r w:rsidRPr="004F2BA4">
        <w:rPr>
          <w:rFonts w:ascii="Times New Roman" w:hAnsi="Times New Roman" w:cs="Times New Roman"/>
        </w:rPr>
        <w:t xml:space="preserve"> </w:t>
      </w:r>
      <w:bookmarkEnd w:id="0"/>
    </w:p>
    <w:sectPr w:rsidR="00966EBF" w:rsidRPr="004F2BA4" w:rsidSect="0096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39"/>
    <w:multiLevelType w:val="hybridMultilevel"/>
    <w:tmpl w:val="DE1A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D6F94"/>
    <w:multiLevelType w:val="hybridMultilevel"/>
    <w:tmpl w:val="ACA0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44A20"/>
    <w:multiLevelType w:val="hybridMultilevel"/>
    <w:tmpl w:val="ACA0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867D9"/>
    <w:multiLevelType w:val="hybridMultilevel"/>
    <w:tmpl w:val="045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90"/>
    <w:rsid w:val="000120FA"/>
    <w:rsid w:val="00021872"/>
    <w:rsid w:val="00045A46"/>
    <w:rsid w:val="000925AF"/>
    <w:rsid w:val="000C2257"/>
    <w:rsid w:val="000E02D0"/>
    <w:rsid w:val="00140E77"/>
    <w:rsid w:val="001E4520"/>
    <w:rsid w:val="00200503"/>
    <w:rsid w:val="00204D89"/>
    <w:rsid w:val="00220872"/>
    <w:rsid w:val="002573DD"/>
    <w:rsid w:val="0029184E"/>
    <w:rsid w:val="002D2F4F"/>
    <w:rsid w:val="002F0027"/>
    <w:rsid w:val="00356D69"/>
    <w:rsid w:val="00366055"/>
    <w:rsid w:val="00386E56"/>
    <w:rsid w:val="003F3BB3"/>
    <w:rsid w:val="004109C4"/>
    <w:rsid w:val="004844F9"/>
    <w:rsid w:val="004F2BA4"/>
    <w:rsid w:val="004F726E"/>
    <w:rsid w:val="005E551F"/>
    <w:rsid w:val="0061343E"/>
    <w:rsid w:val="006227B7"/>
    <w:rsid w:val="00624590"/>
    <w:rsid w:val="00665FAD"/>
    <w:rsid w:val="00670B3E"/>
    <w:rsid w:val="006757CE"/>
    <w:rsid w:val="006C7137"/>
    <w:rsid w:val="00722E04"/>
    <w:rsid w:val="00736859"/>
    <w:rsid w:val="007516AA"/>
    <w:rsid w:val="00780242"/>
    <w:rsid w:val="008164DC"/>
    <w:rsid w:val="0087118E"/>
    <w:rsid w:val="008D76D1"/>
    <w:rsid w:val="008F2E2E"/>
    <w:rsid w:val="00905D51"/>
    <w:rsid w:val="00927101"/>
    <w:rsid w:val="00966EBF"/>
    <w:rsid w:val="009B0A31"/>
    <w:rsid w:val="009F3061"/>
    <w:rsid w:val="00A42ADA"/>
    <w:rsid w:val="00AD3C71"/>
    <w:rsid w:val="00B60168"/>
    <w:rsid w:val="00B94C8B"/>
    <w:rsid w:val="00BE1701"/>
    <w:rsid w:val="00C05C54"/>
    <w:rsid w:val="00CD17FB"/>
    <w:rsid w:val="00D25C5F"/>
    <w:rsid w:val="00D813AB"/>
    <w:rsid w:val="00D83BF1"/>
    <w:rsid w:val="00D86EEA"/>
    <w:rsid w:val="00DE0582"/>
    <w:rsid w:val="00E03FD6"/>
    <w:rsid w:val="00E2097B"/>
    <w:rsid w:val="00E840FB"/>
    <w:rsid w:val="00E91E23"/>
    <w:rsid w:val="00E921D0"/>
    <w:rsid w:val="00EE393D"/>
    <w:rsid w:val="00EF0D80"/>
    <w:rsid w:val="00F162E1"/>
    <w:rsid w:val="00FB08E3"/>
    <w:rsid w:val="00FB7D65"/>
    <w:rsid w:val="00FB7EE8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EBF"/>
    <w:pPr>
      <w:ind w:left="720"/>
      <w:contextualSpacing/>
    </w:pPr>
  </w:style>
  <w:style w:type="table" w:styleId="a4">
    <w:name w:val="Table Grid"/>
    <w:basedOn w:val="a1"/>
    <w:uiPriority w:val="39"/>
    <w:rsid w:val="0096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8164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164DC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EBF"/>
    <w:pPr>
      <w:ind w:left="720"/>
      <w:contextualSpacing/>
    </w:pPr>
  </w:style>
  <w:style w:type="table" w:styleId="a4">
    <w:name w:val="Table Grid"/>
    <w:basedOn w:val="a1"/>
    <w:uiPriority w:val="39"/>
    <w:rsid w:val="0096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8164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164D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5C05-293F-43F4-A56F-8EB0C212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шкина</dc:creator>
  <cp:keywords/>
  <dc:description/>
  <cp:lastModifiedBy>1</cp:lastModifiedBy>
  <cp:revision>8</cp:revision>
  <dcterms:created xsi:type="dcterms:W3CDTF">2017-11-20T07:35:00Z</dcterms:created>
  <dcterms:modified xsi:type="dcterms:W3CDTF">2020-09-16T02:10:00Z</dcterms:modified>
</cp:coreProperties>
</file>